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58" w:rsidRPr="00797274" w:rsidRDefault="008E15F8" w:rsidP="008E15F8">
      <w:pPr>
        <w:pStyle w:val="a5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pacing w:val="1"/>
          <w:kern w:val="0"/>
          <w:lang w:bidi="ar-SA"/>
        </w:rPr>
        <w:t xml:space="preserve">                                                                  </w:t>
      </w:r>
      <w:bookmarkStart w:id="0" w:name="_GoBack"/>
      <w:bookmarkEnd w:id="0"/>
      <w:r w:rsidR="00067B58" w:rsidRPr="00797274">
        <w:rPr>
          <w:rFonts w:cs="Times New Roman"/>
          <w:b/>
          <w:sz w:val="28"/>
          <w:szCs w:val="28"/>
        </w:rPr>
        <w:t>Протокол №</w:t>
      </w:r>
      <w:r w:rsidR="00F65882">
        <w:rPr>
          <w:rFonts w:cs="Times New Roman"/>
          <w:b/>
          <w:sz w:val="28"/>
          <w:szCs w:val="28"/>
        </w:rPr>
        <w:t>3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 xml:space="preserve">об утверждении </w:t>
      </w:r>
      <w:proofErr w:type="gramStart"/>
      <w:r w:rsidRPr="00797274">
        <w:rPr>
          <w:rFonts w:cs="Times New Roman"/>
          <w:b/>
          <w:sz w:val="28"/>
          <w:szCs w:val="28"/>
        </w:rPr>
        <w:t xml:space="preserve">итогов </w:t>
      </w:r>
      <w:r w:rsidR="008E15F8">
        <w:rPr>
          <w:rFonts w:cs="Times New Roman"/>
          <w:b/>
          <w:sz w:val="28"/>
          <w:szCs w:val="28"/>
        </w:rPr>
        <w:t xml:space="preserve"> закупа</w:t>
      </w:r>
      <w:proofErr w:type="gramEnd"/>
      <w:r w:rsidR="008E15F8">
        <w:rPr>
          <w:rFonts w:cs="Times New Roman"/>
          <w:b/>
          <w:sz w:val="28"/>
          <w:szCs w:val="28"/>
        </w:rPr>
        <w:t xml:space="preserve"> лекарственных средств</w:t>
      </w:r>
      <w:r w:rsidR="00AA2560">
        <w:rPr>
          <w:rFonts w:cs="Times New Roman"/>
          <w:b/>
          <w:sz w:val="28"/>
          <w:szCs w:val="28"/>
        </w:rPr>
        <w:t xml:space="preserve"> (по предельной цене)</w:t>
      </w:r>
      <w:r w:rsidR="008E15F8">
        <w:rPr>
          <w:rFonts w:cs="Times New Roman"/>
          <w:b/>
          <w:sz w:val="28"/>
          <w:szCs w:val="28"/>
        </w:rPr>
        <w:t xml:space="preserve"> и медицинских изделий </w:t>
      </w:r>
    </w:p>
    <w:p w:rsidR="00067B58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067B58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</w:t>
      </w:r>
    </w:p>
    <w:p w:rsidR="00067B58" w:rsidRPr="00287A54" w:rsidRDefault="00067B58" w:rsidP="00067B58">
      <w:pPr>
        <w:pStyle w:val="a5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>
        <w:rPr>
          <w:rFonts w:cs="Times New Roman"/>
          <w:sz w:val="23"/>
          <w:szCs w:val="23"/>
        </w:rPr>
        <w:t>1</w:t>
      </w:r>
      <w:r w:rsidR="00AA2560">
        <w:rPr>
          <w:rFonts w:cs="Times New Roman"/>
          <w:sz w:val="23"/>
          <w:szCs w:val="23"/>
        </w:rPr>
        <w:t>5</w:t>
      </w:r>
      <w:r w:rsidRPr="00287A54">
        <w:rPr>
          <w:rFonts w:cs="Times New Roman"/>
          <w:sz w:val="23"/>
          <w:szCs w:val="23"/>
        </w:rPr>
        <w:t xml:space="preserve">» </w:t>
      </w:r>
      <w:proofErr w:type="gramStart"/>
      <w:r>
        <w:rPr>
          <w:rFonts w:cs="Times New Roman"/>
          <w:sz w:val="23"/>
          <w:szCs w:val="23"/>
        </w:rPr>
        <w:t xml:space="preserve">февраля </w:t>
      </w:r>
      <w:r w:rsidRPr="00287A54">
        <w:rPr>
          <w:rFonts w:cs="Times New Roman"/>
          <w:sz w:val="23"/>
          <w:szCs w:val="23"/>
        </w:rPr>
        <w:t xml:space="preserve"> 202</w:t>
      </w:r>
      <w:r>
        <w:rPr>
          <w:rFonts w:cs="Times New Roman"/>
          <w:sz w:val="23"/>
          <w:szCs w:val="23"/>
        </w:rPr>
        <w:t>2</w:t>
      </w:r>
      <w:proofErr w:type="gramEnd"/>
      <w:r w:rsidRPr="00287A54">
        <w:rPr>
          <w:rFonts w:cs="Times New Roman"/>
          <w:sz w:val="23"/>
          <w:szCs w:val="23"/>
        </w:rPr>
        <w:t xml:space="preserve"> г.</w:t>
      </w:r>
    </w:p>
    <w:p w:rsidR="00067B58" w:rsidRPr="00797274" w:rsidRDefault="00067B58" w:rsidP="00067B58">
      <w:pPr>
        <w:pStyle w:val="a5"/>
        <w:jc w:val="center"/>
        <w:rPr>
          <w:rFonts w:cs="Times New Roman"/>
          <w:b/>
          <w:sz w:val="28"/>
          <w:szCs w:val="28"/>
        </w:rPr>
      </w:pPr>
    </w:p>
    <w:p w:rsidR="00965B85" w:rsidRPr="00596AA7" w:rsidRDefault="00965B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646F0C" w:rsidRDefault="002A59E8" w:rsidP="00646F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>омиссия в составе:</w:t>
      </w: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646F0C" w:rsidRPr="00646F0C" w:rsidTr="00646F0C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646F0C" w:rsidRPr="00646F0C" w:rsidTr="00646F0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ий медбра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алипов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F6588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хами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F6588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F65882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касы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F0C" w:rsidRPr="00646F0C" w:rsidTr="00646F0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кретарь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0C" w:rsidRPr="00646F0C" w:rsidRDefault="00646F0C" w:rsidP="0064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646F0C" w:rsidRDefault="00646F0C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</w:p>
    <w:p w:rsidR="00AB0CD4" w:rsidRPr="00596AA7" w:rsidRDefault="00965B85" w:rsidP="00646F0C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рассмотрела заявки </w:t>
      </w:r>
      <w:r w:rsidRPr="00596AA7">
        <w:rPr>
          <w:color w:val="000000"/>
          <w:spacing w:val="1"/>
        </w:rPr>
        <w:t xml:space="preserve">по </w:t>
      </w:r>
      <w:r w:rsidR="00AB0CD4" w:rsidRPr="00596AA7">
        <w:rPr>
          <w:color w:val="000000"/>
          <w:spacing w:val="1"/>
        </w:rPr>
        <w:t>закупкам</w:t>
      </w:r>
      <w:r w:rsidRPr="00596AA7">
        <w:rPr>
          <w:color w:val="000000"/>
          <w:spacing w:val="1"/>
        </w:rPr>
        <w:t xml:space="preserve"> </w:t>
      </w:r>
      <w:r w:rsidR="00646F0C" w:rsidRPr="00646F0C">
        <w:rPr>
          <w:color w:val="000000"/>
          <w:spacing w:val="1"/>
        </w:rPr>
        <w:t xml:space="preserve">лекарственных средств, медицинских </w:t>
      </w:r>
      <w:proofErr w:type="gramStart"/>
      <w:r w:rsidR="00646F0C" w:rsidRPr="00646F0C">
        <w:rPr>
          <w:color w:val="000000"/>
          <w:spacing w:val="1"/>
        </w:rPr>
        <w:t>изделий</w:t>
      </w:r>
      <w:r w:rsidR="00646F0C">
        <w:rPr>
          <w:color w:val="000000"/>
          <w:spacing w:val="1"/>
        </w:rPr>
        <w:t xml:space="preserve"> .</w:t>
      </w:r>
      <w:proofErr w:type="gramEnd"/>
    </w:p>
    <w:p w:rsidR="00516BBC" w:rsidRPr="00596AA7" w:rsidRDefault="008D63A1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2. </w:t>
      </w:r>
      <w:r w:rsidR="00F01CAE" w:rsidRPr="00596AA7">
        <w:rPr>
          <w:color w:val="000000"/>
          <w:spacing w:val="1"/>
        </w:rPr>
        <w:t>Сумма, выделенная для закупки</w:t>
      </w:r>
      <w:r w:rsidR="00646F0C">
        <w:rPr>
          <w:color w:val="000000"/>
          <w:spacing w:val="1"/>
        </w:rPr>
        <w:t xml:space="preserve"> по лекарственным средствам </w:t>
      </w:r>
      <w:r w:rsidR="00F65882">
        <w:rPr>
          <w:color w:val="000000"/>
          <w:spacing w:val="1"/>
        </w:rPr>
        <w:t xml:space="preserve">-24949168 тенге </w:t>
      </w:r>
      <w:r w:rsidR="008B3146">
        <w:rPr>
          <w:color w:val="000000"/>
          <w:spacing w:val="1"/>
        </w:rPr>
        <w:t xml:space="preserve">и медицинским изделиям </w:t>
      </w:r>
      <w:r w:rsidR="00646F0C">
        <w:rPr>
          <w:color w:val="000000"/>
          <w:spacing w:val="1"/>
        </w:rPr>
        <w:t>-</w:t>
      </w:r>
      <w:r w:rsidR="00F65882">
        <w:rPr>
          <w:b/>
          <w:color w:val="000000"/>
          <w:spacing w:val="1"/>
        </w:rPr>
        <w:t>30755000</w:t>
      </w:r>
      <w:r w:rsidR="008B3146">
        <w:rPr>
          <w:color w:val="000000"/>
          <w:spacing w:val="1"/>
        </w:rPr>
        <w:t xml:space="preserve"> тенге </w:t>
      </w:r>
      <w:r w:rsidR="00F01CAE" w:rsidRPr="00596AA7">
        <w:rPr>
          <w:color w:val="000000"/>
          <w:spacing w:val="1"/>
        </w:rPr>
        <w:t>по каждому лоту отдельно</w:t>
      </w:r>
      <w:r w:rsidR="00516BBC" w:rsidRPr="00596AA7">
        <w:rPr>
          <w:color w:val="000000"/>
          <w:spacing w:val="1"/>
        </w:rPr>
        <w:t xml:space="preserve">: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4"/>
        <w:gridCol w:w="2346"/>
        <w:gridCol w:w="2313"/>
        <w:gridCol w:w="1112"/>
        <w:gridCol w:w="1363"/>
        <w:gridCol w:w="1668"/>
      </w:tblGrid>
      <w:tr w:rsidR="00516BBC" w:rsidRPr="00596AA7" w:rsidTr="00D95506">
        <w:tc>
          <w:tcPr>
            <w:tcW w:w="804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46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2313" w:type="dxa"/>
            <w:vAlign w:val="center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Сумма, выделенная для закупа </w:t>
            </w:r>
            <w:r w:rsidRPr="00596AA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тенге)</w:t>
            </w:r>
          </w:p>
        </w:tc>
        <w:tc>
          <w:tcPr>
            <w:tcW w:w="1112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63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668" w:type="dxa"/>
          </w:tcPr>
          <w:p w:rsidR="00516BBC" w:rsidRPr="00596AA7" w:rsidRDefault="00516BBC" w:rsidP="00596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рок и условия поставки</w:t>
            </w:r>
          </w:p>
        </w:tc>
      </w:tr>
      <w:tr w:rsidR="00646F0C" w:rsidRPr="00596AA7" w:rsidTr="00D95506">
        <w:tc>
          <w:tcPr>
            <w:tcW w:w="804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gridSpan w:val="3"/>
          </w:tcPr>
          <w:p w:rsidR="00646F0C" w:rsidRPr="002A59E8" w:rsidRDefault="00646F0C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2A59E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Лекарственные средства</w:t>
            </w:r>
            <w:r w:rsidR="007C69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AA256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(по предельной цене)</w:t>
            </w:r>
          </w:p>
        </w:tc>
        <w:tc>
          <w:tcPr>
            <w:tcW w:w="1363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646F0C" w:rsidRPr="00596AA7" w:rsidRDefault="00646F0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75E2E" w:rsidRPr="00596AA7" w:rsidTr="00D95506">
        <w:tc>
          <w:tcPr>
            <w:tcW w:w="804" w:type="dxa"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dxa"/>
            <w:vAlign w:val="bottom"/>
          </w:tcPr>
          <w:p w:rsidR="00F75E2E" w:rsidRDefault="00F75E2E" w:rsidP="00F75E2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рамин</w:t>
            </w:r>
            <w:proofErr w:type="spellEnd"/>
            <w:r>
              <w:rPr>
                <w:b/>
                <w:bCs/>
                <w:color w:val="000000"/>
              </w:rPr>
              <w:t xml:space="preserve"> ,</w:t>
            </w:r>
            <w:r>
              <w:t xml:space="preserve"> </w:t>
            </w:r>
            <w:r w:rsidRPr="00F65882">
              <w:rPr>
                <w:b/>
                <w:bCs/>
                <w:color w:val="000000"/>
              </w:rPr>
              <w:t>Раствор для инъекций 500 мг/мл 5 мл</w:t>
            </w:r>
          </w:p>
        </w:tc>
        <w:tc>
          <w:tcPr>
            <w:tcW w:w="2313" w:type="dxa"/>
            <w:vAlign w:val="bottom"/>
          </w:tcPr>
          <w:p w:rsidR="00F75E2E" w:rsidRDefault="00F75E2E" w:rsidP="00F7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8720</w:t>
            </w:r>
          </w:p>
        </w:tc>
        <w:tc>
          <w:tcPr>
            <w:tcW w:w="1112" w:type="dxa"/>
            <w:vAlign w:val="bottom"/>
          </w:tcPr>
          <w:p w:rsidR="00F75E2E" w:rsidRDefault="00F75E2E" w:rsidP="00F75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1363" w:type="dxa"/>
            <w:vMerge w:val="restart"/>
          </w:tcPr>
          <w:p w:rsidR="00F75E2E" w:rsidRDefault="00F75E2E" w:rsidP="00F75E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F75E2E" w:rsidRPr="00596AA7" w:rsidTr="00D95506">
        <w:tc>
          <w:tcPr>
            <w:tcW w:w="804" w:type="dxa"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Align w:val="bottom"/>
          </w:tcPr>
          <w:p w:rsidR="00F75E2E" w:rsidRDefault="00F75E2E" w:rsidP="00F75E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трациклин,</w:t>
            </w:r>
            <w:r>
              <w:t xml:space="preserve"> </w:t>
            </w:r>
            <w:r w:rsidRPr="00F65882">
              <w:rPr>
                <w:b/>
                <w:bCs/>
                <w:color w:val="000000"/>
              </w:rPr>
              <w:t>мазь 1% 10г</w:t>
            </w:r>
          </w:p>
        </w:tc>
        <w:tc>
          <w:tcPr>
            <w:tcW w:w="2313" w:type="dxa"/>
            <w:vAlign w:val="bottom"/>
          </w:tcPr>
          <w:p w:rsidR="00F75E2E" w:rsidRDefault="00F75E2E" w:rsidP="00F7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5552</w:t>
            </w:r>
          </w:p>
        </w:tc>
        <w:tc>
          <w:tcPr>
            <w:tcW w:w="1112" w:type="dxa"/>
            <w:vAlign w:val="bottom"/>
          </w:tcPr>
          <w:p w:rsidR="00F75E2E" w:rsidRDefault="00F75E2E" w:rsidP="00F75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00</w:t>
            </w:r>
          </w:p>
        </w:tc>
        <w:tc>
          <w:tcPr>
            <w:tcW w:w="1363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75E2E" w:rsidRPr="00596AA7" w:rsidTr="00D95506">
        <w:tc>
          <w:tcPr>
            <w:tcW w:w="804" w:type="dxa"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6" w:type="dxa"/>
            <w:vAlign w:val="bottom"/>
          </w:tcPr>
          <w:p w:rsidR="00F75E2E" w:rsidRDefault="00F75E2E" w:rsidP="00F75E2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миновен</w:t>
            </w:r>
            <w:proofErr w:type="spellEnd"/>
            <w:r>
              <w:rPr>
                <w:b/>
                <w:bCs/>
                <w:color w:val="000000"/>
              </w:rPr>
              <w:t xml:space="preserve"> инфант ,</w:t>
            </w:r>
            <w:r>
              <w:t xml:space="preserve"> </w:t>
            </w:r>
            <w:r w:rsidRPr="00F65882">
              <w:rPr>
                <w:b/>
                <w:bCs/>
                <w:color w:val="000000"/>
              </w:rPr>
              <w:t xml:space="preserve">раствор для </w:t>
            </w:r>
            <w:proofErr w:type="spellStart"/>
            <w:r w:rsidRPr="00F65882">
              <w:rPr>
                <w:b/>
                <w:bCs/>
                <w:color w:val="000000"/>
              </w:rPr>
              <w:t>инфузий</w:t>
            </w:r>
            <w:proofErr w:type="spellEnd"/>
            <w:r w:rsidRPr="00F65882">
              <w:rPr>
                <w:b/>
                <w:bCs/>
                <w:color w:val="000000"/>
              </w:rPr>
              <w:t xml:space="preserve"> 10 % 100 мл</w:t>
            </w:r>
          </w:p>
        </w:tc>
        <w:tc>
          <w:tcPr>
            <w:tcW w:w="2313" w:type="dxa"/>
            <w:vAlign w:val="bottom"/>
          </w:tcPr>
          <w:p w:rsidR="00F75E2E" w:rsidRDefault="00F75E2E" w:rsidP="00F7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4896</w:t>
            </w:r>
          </w:p>
        </w:tc>
        <w:tc>
          <w:tcPr>
            <w:tcW w:w="1112" w:type="dxa"/>
            <w:vAlign w:val="bottom"/>
          </w:tcPr>
          <w:p w:rsidR="00F75E2E" w:rsidRDefault="00F75E2E" w:rsidP="00F75E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363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75E2E" w:rsidRPr="00596AA7" w:rsidTr="00781DD2">
        <w:tc>
          <w:tcPr>
            <w:tcW w:w="804" w:type="dxa"/>
          </w:tcPr>
          <w:p w:rsidR="00F75E2E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gridSpan w:val="3"/>
          </w:tcPr>
          <w:p w:rsidR="00F75E2E" w:rsidRDefault="00F75E2E" w:rsidP="00195EC5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1363" w:type="dxa"/>
            <w:vMerge w:val="restart"/>
          </w:tcPr>
          <w:p w:rsidR="00F75E2E" w:rsidRDefault="00F75E2E" w:rsidP="00F75E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, </w:t>
            </w:r>
            <w:proofErr w:type="spellStart"/>
            <w:r>
              <w:rPr>
                <w:color w:val="000000"/>
                <w:sz w:val="20"/>
                <w:szCs w:val="20"/>
              </w:rPr>
              <w:t>Г.Туркес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Ныш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/А</w:t>
            </w:r>
          </w:p>
          <w:p w:rsidR="00F75E2E" w:rsidRPr="00596AA7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75E2E" w:rsidRPr="00596AA7" w:rsidRDefault="00F75E2E" w:rsidP="00195E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955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гласно заключенного договора по заявке заказч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 31.12.2022 года.</w:t>
            </w:r>
          </w:p>
        </w:tc>
      </w:tr>
      <w:tr w:rsidR="00F75E2E" w:rsidRPr="00596AA7" w:rsidTr="006E2B08">
        <w:tc>
          <w:tcPr>
            <w:tcW w:w="804" w:type="dxa"/>
          </w:tcPr>
          <w:p w:rsidR="00F75E2E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dxa"/>
            <w:vAlign w:val="center"/>
          </w:tcPr>
          <w:p w:rsidR="00F75E2E" w:rsidRPr="00F75E2E" w:rsidRDefault="00F75E2E" w:rsidP="00F75E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емикат</w:t>
            </w:r>
            <w:proofErr w:type="spellEnd"/>
            <w:r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 w:rsidRPr="00F75E2E">
              <w:rPr>
                <w:b/>
                <w:bCs/>
              </w:rPr>
              <w:t>Премикат</w:t>
            </w:r>
            <w:proofErr w:type="spellEnd"/>
            <w:r w:rsidRPr="00F75E2E">
              <w:rPr>
                <w:b/>
                <w:bCs/>
              </w:rPr>
              <w:t xml:space="preserve"> (</w:t>
            </w:r>
            <w:proofErr w:type="spellStart"/>
            <w:r w:rsidRPr="00F75E2E">
              <w:rPr>
                <w:b/>
                <w:bCs/>
              </w:rPr>
              <w:t>Premicath</w:t>
            </w:r>
            <w:proofErr w:type="spellEnd"/>
            <w:r w:rsidRPr="00F75E2E">
              <w:rPr>
                <w:b/>
                <w:bCs/>
              </w:rPr>
              <w:t xml:space="preserve">) – 1 </w:t>
            </w:r>
            <w:proofErr w:type="spellStart"/>
            <w:r w:rsidRPr="00F75E2E">
              <w:rPr>
                <w:b/>
                <w:bCs/>
              </w:rPr>
              <w:t>Fr</w:t>
            </w:r>
            <w:proofErr w:type="spellEnd"/>
            <w:r w:rsidRPr="00F75E2E">
              <w:rPr>
                <w:b/>
                <w:bCs/>
              </w:rPr>
              <w:t xml:space="preserve"> </w:t>
            </w:r>
            <w:proofErr w:type="spellStart"/>
            <w:r w:rsidRPr="00F75E2E">
              <w:rPr>
                <w:b/>
                <w:bCs/>
              </w:rPr>
              <w:t>рентгеноконтрастный</w:t>
            </w:r>
            <w:proofErr w:type="spellEnd"/>
            <w:r w:rsidRPr="00F75E2E">
              <w:rPr>
                <w:b/>
                <w:bCs/>
              </w:rPr>
              <w:t xml:space="preserve"> полиуретановый катетер для долгосрочного венозного доступа (до 30 дней) у недоношенных новорожденных (от 500 грамм) </w:t>
            </w:r>
            <w:proofErr w:type="spellStart"/>
            <w:proofErr w:type="gramStart"/>
            <w:r w:rsidRPr="00F75E2E">
              <w:rPr>
                <w:b/>
                <w:bCs/>
              </w:rPr>
              <w:t>детей.расщепляемая</w:t>
            </w:r>
            <w:proofErr w:type="spellEnd"/>
            <w:proofErr w:type="gramEnd"/>
            <w:r w:rsidRPr="00F75E2E">
              <w:rPr>
                <w:b/>
                <w:bCs/>
              </w:rPr>
              <w:t xml:space="preserve"> игла</w:t>
            </w:r>
          </w:p>
          <w:p w:rsidR="00F75E2E" w:rsidRPr="00F75E2E" w:rsidRDefault="00F75E2E" w:rsidP="00F75E2E">
            <w:pPr>
              <w:jc w:val="center"/>
              <w:rPr>
                <w:b/>
                <w:bCs/>
              </w:rPr>
            </w:pPr>
            <w:r w:rsidRPr="00F75E2E">
              <w:rPr>
                <w:b/>
                <w:bCs/>
              </w:rPr>
              <w:lastRenderedPageBreak/>
              <w:t xml:space="preserve">– короткая внутривенная канюля </w:t>
            </w:r>
            <w:proofErr w:type="spellStart"/>
            <w:r w:rsidRPr="00F75E2E">
              <w:rPr>
                <w:b/>
                <w:bCs/>
              </w:rPr>
              <w:t>Биофлоу</w:t>
            </w:r>
            <w:proofErr w:type="spellEnd"/>
            <w:r w:rsidRPr="00F75E2E">
              <w:rPr>
                <w:b/>
                <w:bCs/>
              </w:rPr>
              <w:t xml:space="preserve"> (</w:t>
            </w:r>
            <w:proofErr w:type="spellStart"/>
            <w:r w:rsidRPr="00F75E2E">
              <w:rPr>
                <w:b/>
                <w:bCs/>
              </w:rPr>
              <w:t>Bioflow</w:t>
            </w:r>
            <w:proofErr w:type="spellEnd"/>
            <w:r w:rsidRPr="00F75E2E">
              <w:rPr>
                <w:b/>
                <w:bCs/>
              </w:rPr>
              <w:t>), код 100.хх</w:t>
            </w:r>
          </w:p>
          <w:p w:rsidR="00F75E2E" w:rsidRDefault="00F75E2E" w:rsidP="00F75E2E">
            <w:pPr>
              <w:jc w:val="center"/>
              <w:rPr>
                <w:b/>
                <w:bCs/>
              </w:rPr>
            </w:pPr>
            <w:r w:rsidRPr="00F75E2E">
              <w:rPr>
                <w:b/>
                <w:bCs/>
              </w:rPr>
              <w:t xml:space="preserve">– расщепляемая внутривенная канюля </w:t>
            </w:r>
            <w:proofErr w:type="spellStart"/>
            <w:r w:rsidRPr="00F75E2E">
              <w:rPr>
                <w:b/>
                <w:bCs/>
              </w:rPr>
              <w:t>Майкрофлэш</w:t>
            </w:r>
            <w:proofErr w:type="spellEnd"/>
          </w:p>
        </w:tc>
        <w:tc>
          <w:tcPr>
            <w:tcW w:w="2313" w:type="dxa"/>
            <w:vAlign w:val="bottom"/>
          </w:tcPr>
          <w:p w:rsidR="00F75E2E" w:rsidRDefault="00F75E2E" w:rsidP="00F7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55000</w:t>
            </w:r>
          </w:p>
        </w:tc>
        <w:tc>
          <w:tcPr>
            <w:tcW w:w="1112" w:type="dxa"/>
            <w:vAlign w:val="bottom"/>
          </w:tcPr>
          <w:p w:rsidR="00F75E2E" w:rsidRDefault="00F75E2E" w:rsidP="00F7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63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75E2E" w:rsidRPr="00596AA7" w:rsidTr="006E2B08">
        <w:tc>
          <w:tcPr>
            <w:tcW w:w="804" w:type="dxa"/>
          </w:tcPr>
          <w:p w:rsidR="00F75E2E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46" w:type="dxa"/>
            <w:vAlign w:val="center"/>
          </w:tcPr>
          <w:p w:rsidR="00F75E2E" w:rsidRDefault="00F75E2E" w:rsidP="00F75E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ур дыхательный,</w:t>
            </w:r>
            <w:r>
              <w:t xml:space="preserve"> </w:t>
            </w:r>
            <w:r w:rsidRPr="00F75E2E">
              <w:rPr>
                <w:b/>
                <w:bCs/>
                <w:color w:val="000000"/>
              </w:rPr>
              <w:t xml:space="preserve">SLE 5000 код 4609810 Размер 1,6м. Дыхательный контур </w:t>
            </w:r>
            <w:proofErr w:type="spellStart"/>
            <w:r w:rsidRPr="00F75E2E">
              <w:rPr>
                <w:b/>
                <w:bCs/>
                <w:color w:val="000000"/>
              </w:rPr>
              <w:t>Flextube</w:t>
            </w:r>
            <w:proofErr w:type="spellEnd"/>
            <w:r w:rsidRPr="00F75E2E">
              <w:rPr>
                <w:b/>
                <w:bCs/>
                <w:color w:val="000000"/>
              </w:rPr>
              <w:t xml:space="preserve"> 1,6с с одним проводом обогрева, </w:t>
            </w:r>
            <w:proofErr w:type="spellStart"/>
            <w:r w:rsidRPr="00F75E2E">
              <w:rPr>
                <w:b/>
                <w:bCs/>
                <w:color w:val="000000"/>
              </w:rPr>
              <w:t>влагосборником</w:t>
            </w:r>
            <w:proofErr w:type="spellEnd"/>
            <w:r w:rsidRPr="00F75E2E">
              <w:rPr>
                <w:b/>
                <w:bCs/>
                <w:color w:val="000000"/>
              </w:rPr>
              <w:t xml:space="preserve">, дополнительным шлангом 0,8м портами 7,6мм </w:t>
            </w:r>
            <w:proofErr w:type="spellStart"/>
            <w:r w:rsidRPr="00F75E2E">
              <w:rPr>
                <w:b/>
                <w:bCs/>
                <w:color w:val="000000"/>
              </w:rPr>
              <w:t>ограничетелем</w:t>
            </w:r>
            <w:proofErr w:type="spellEnd"/>
            <w:r w:rsidRPr="00F75E2E">
              <w:rPr>
                <w:b/>
                <w:bCs/>
                <w:color w:val="000000"/>
              </w:rPr>
              <w:t xml:space="preserve"> потока, линией мониторинга и самозаполняющейся камерой увлажнителя, диаметр 10мм, для аппарата SLE 4000/5000</w:t>
            </w:r>
          </w:p>
        </w:tc>
        <w:tc>
          <w:tcPr>
            <w:tcW w:w="2313" w:type="dxa"/>
            <w:vAlign w:val="bottom"/>
          </w:tcPr>
          <w:p w:rsidR="00F75E2E" w:rsidRDefault="00F75E2E" w:rsidP="00F7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000</w:t>
            </w:r>
          </w:p>
        </w:tc>
        <w:tc>
          <w:tcPr>
            <w:tcW w:w="1112" w:type="dxa"/>
            <w:vAlign w:val="bottom"/>
          </w:tcPr>
          <w:p w:rsidR="00F75E2E" w:rsidRDefault="00F75E2E" w:rsidP="00F7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F75E2E" w:rsidRPr="00596AA7" w:rsidTr="006E2B08">
        <w:tc>
          <w:tcPr>
            <w:tcW w:w="804" w:type="dxa"/>
          </w:tcPr>
          <w:p w:rsidR="00F75E2E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6" w:type="dxa"/>
            <w:vAlign w:val="bottom"/>
          </w:tcPr>
          <w:p w:rsidR="00F75E2E" w:rsidRDefault="00F75E2E" w:rsidP="00F75E2E">
            <w:pPr>
              <w:rPr>
                <w:b/>
                <w:bCs/>
              </w:rPr>
            </w:pPr>
            <w:r>
              <w:rPr>
                <w:b/>
                <w:bCs/>
              </w:rPr>
              <w:t>Контур дыхательный,</w:t>
            </w:r>
            <w:r w:rsidRPr="00F75E2E">
              <w:rPr>
                <w:b/>
                <w:bCs/>
              </w:rPr>
              <w:t xml:space="preserve"> </w:t>
            </w:r>
            <w:proofErr w:type="spellStart"/>
            <w:r w:rsidRPr="00F75E2E">
              <w:rPr>
                <w:b/>
                <w:bCs/>
              </w:rPr>
              <w:t>Yтип</w:t>
            </w:r>
            <w:proofErr w:type="spellEnd"/>
            <w:r w:rsidRPr="00F75E2E">
              <w:rPr>
                <w:b/>
                <w:bCs/>
              </w:rPr>
              <w:t xml:space="preserve"> 1500 взрослый</w:t>
            </w:r>
          </w:p>
        </w:tc>
        <w:tc>
          <w:tcPr>
            <w:tcW w:w="2313" w:type="dxa"/>
            <w:vAlign w:val="bottom"/>
          </w:tcPr>
          <w:p w:rsidR="00F75E2E" w:rsidRDefault="00F75E2E" w:rsidP="00F7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000</w:t>
            </w:r>
          </w:p>
        </w:tc>
        <w:tc>
          <w:tcPr>
            <w:tcW w:w="1112" w:type="dxa"/>
            <w:vAlign w:val="bottom"/>
          </w:tcPr>
          <w:p w:rsidR="00F75E2E" w:rsidRDefault="00F75E2E" w:rsidP="00F75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363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75E2E" w:rsidRPr="00596AA7" w:rsidRDefault="00F75E2E" w:rsidP="00F75E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</w:tbl>
    <w:p w:rsidR="007C6953" w:rsidRDefault="007C6953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16BBC" w:rsidRPr="00596AA7" w:rsidRDefault="00516BBC" w:rsidP="00596A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96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. Заявки следующих потенциальных поставщиков представлены до окончательного срока представления заявок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16BBC" w:rsidRPr="00596AA7" w:rsidTr="00516BBC">
        <w:tc>
          <w:tcPr>
            <w:tcW w:w="817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516BBC" w:rsidRPr="00596AA7" w:rsidRDefault="00516BBC" w:rsidP="00596A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596AA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аименование, адрес потенциальных поставщиков</w:t>
            </w:r>
          </w:p>
        </w:tc>
      </w:tr>
      <w:tr w:rsidR="007007A6" w:rsidRPr="00596AA7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4272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007A6" w:rsidRPr="00D669F2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Шымкент,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ы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7A6" w:rsidRPr="007007A6" w:rsidTr="00516BBC">
        <w:tc>
          <w:tcPr>
            <w:tcW w:w="817" w:type="dxa"/>
          </w:tcPr>
          <w:p w:rsidR="007007A6" w:rsidRPr="00942728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7007A6" w:rsidRPr="007007A6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</w:t>
            </w:r>
            <w:r w:rsidRPr="007007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GT</w:t>
            </w:r>
            <w:r w:rsidRPr="007007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Pharma</w:t>
            </w:r>
            <w:r w:rsidRPr="007007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LLP</w:t>
            </w:r>
            <w:r w:rsidRPr="007007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7007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маты,мкр.Нуркент,д.5/24</w:t>
            </w:r>
          </w:p>
        </w:tc>
      </w:tr>
      <w:tr w:rsidR="007007A6" w:rsidRPr="007007A6" w:rsidTr="00516BBC">
        <w:tc>
          <w:tcPr>
            <w:tcW w:w="817" w:type="dxa"/>
          </w:tcPr>
          <w:p w:rsidR="007007A6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7007A6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во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З»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.Нур-Султан,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/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сил,ул.Букей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27/1</w:t>
            </w:r>
          </w:p>
        </w:tc>
      </w:tr>
      <w:tr w:rsidR="007007A6" w:rsidRPr="007007A6" w:rsidTr="00516BBC">
        <w:tc>
          <w:tcPr>
            <w:tcW w:w="817" w:type="dxa"/>
          </w:tcPr>
          <w:p w:rsidR="007007A6" w:rsidRDefault="007007A6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7007A6" w:rsidRPr="001770A9" w:rsidRDefault="001770A9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1770A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ТОО"</w:t>
            </w:r>
            <w:r w:rsidRPr="001770A9"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  <w:t>ARMED</w:t>
            </w:r>
            <w:r w:rsidRPr="001770A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1770A9">
              <w:rPr>
                <w:rFonts w:ascii="Times New Roman" w:eastAsia="Times New Roman" w:hAnsi="Times New Roman" w:cs="Times New Roman"/>
                <w:color w:val="000000"/>
                <w:spacing w:val="1"/>
                <w:lang w:val="en-US" w:eastAsia="ru-RU"/>
              </w:rPr>
              <w:t>PHARM</w:t>
            </w:r>
            <w:r w:rsidRPr="001770A9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"</w:t>
            </w:r>
            <w:r w:rsidRPr="001770A9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t>,г.Шымкент,район Каратау,мик-он Нуртас,ул.Саяхат.уч 2А</w:t>
            </w:r>
          </w:p>
        </w:tc>
      </w:tr>
      <w:tr w:rsidR="001770A9" w:rsidRPr="007007A6" w:rsidTr="00516BBC">
        <w:tc>
          <w:tcPr>
            <w:tcW w:w="817" w:type="dxa"/>
          </w:tcPr>
          <w:p w:rsidR="001770A9" w:rsidRDefault="001770A9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1770A9" w:rsidRPr="001770A9" w:rsidRDefault="001770A9" w:rsidP="007007A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SM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Global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proofErr w:type="spellStart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kz</w:t>
            </w:r>
            <w:proofErr w:type="spellEnd"/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5046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лматы,Бостанды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/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/он Коктем-2,дом№2,кв 38</w:t>
            </w:r>
          </w:p>
        </w:tc>
      </w:tr>
    </w:tbl>
    <w:p w:rsidR="00504614" w:rsidRDefault="0050461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168C1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pacing w:val="1"/>
          <w:u w:val="single"/>
        </w:rPr>
      </w:pPr>
      <w:r w:rsidRPr="00596AA7">
        <w:rPr>
          <w:color w:val="000000"/>
          <w:spacing w:val="1"/>
        </w:rPr>
        <w:t>4</w:t>
      </w:r>
      <w:r w:rsidR="00AB0CD4" w:rsidRPr="00596AA7">
        <w:rPr>
          <w:color w:val="000000"/>
          <w:spacing w:val="1"/>
        </w:rPr>
        <w:t xml:space="preserve">. Информация о привлечении экспертов, представленных ими </w:t>
      </w:r>
      <w:r w:rsidR="00263401" w:rsidRPr="00596AA7">
        <w:rPr>
          <w:color w:val="000000"/>
          <w:spacing w:val="1"/>
        </w:rPr>
        <w:t>заключений,</w:t>
      </w:r>
      <w:r w:rsidR="00AB0CD4" w:rsidRPr="00596AA7">
        <w:rPr>
          <w:color w:val="000000"/>
          <w:spacing w:val="1"/>
        </w:rPr>
        <w:t xml:space="preserve"> по соответствию предложенных в заявке товаров технической спецификации</w:t>
      </w:r>
      <w:r w:rsidR="00965B85" w:rsidRPr="00596AA7">
        <w:rPr>
          <w:color w:val="000000"/>
          <w:spacing w:val="1"/>
        </w:rPr>
        <w:t xml:space="preserve">: </w:t>
      </w:r>
      <w:proofErr w:type="spellStart"/>
      <w:r w:rsidR="00321A4D" w:rsidRPr="005168C1">
        <w:rPr>
          <w:b/>
          <w:color w:val="000000"/>
          <w:spacing w:val="1"/>
          <w:u w:val="single"/>
        </w:rPr>
        <w:t>экперт</w:t>
      </w:r>
      <w:proofErr w:type="spellEnd"/>
      <w:r w:rsidR="00321A4D" w:rsidRPr="005168C1">
        <w:rPr>
          <w:b/>
          <w:color w:val="000000"/>
          <w:spacing w:val="1"/>
          <w:u w:val="single"/>
        </w:rPr>
        <w:t xml:space="preserve"> не привлекался</w:t>
      </w:r>
      <w:r w:rsidR="00AB0CD4" w:rsidRPr="005168C1">
        <w:rPr>
          <w:b/>
          <w:color w:val="000000"/>
          <w:spacing w:val="1"/>
          <w:u w:val="single"/>
        </w:rPr>
        <w:t>.</w:t>
      </w:r>
    </w:p>
    <w:p w:rsidR="00965B85" w:rsidRPr="00596AA7" w:rsidRDefault="00516BBC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5</w:t>
      </w:r>
      <w:r w:rsidR="00965B85" w:rsidRPr="00596AA7">
        <w:rPr>
          <w:color w:val="000000"/>
          <w:spacing w:val="1"/>
        </w:rPr>
        <w:t xml:space="preserve">. </w:t>
      </w:r>
      <w:r w:rsidR="00AB0CD4" w:rsidRPr="00596AA7">
        <w:rPr>
          <w:color w:val="000000"/>
          <w:spacing w:val="1"/>
        </w:rPr>
        <w:t>Следующие заявки отклонены</w:t>
      </w:r>
      <w:r w:rsidR="00965B85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№</w:t>
            </w:r>
          </w:p>
        </w:tc>
        <w:tc>
          <w:tcPr>
            <w:tcW w:w="4962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Наименование потенциального поставщика </w:t>
            </w:r>
          </w:p>
        </w:tc>
        <w:tc>
          <w:tcPr>
            <w:tcW w:w="3934" w:type="dxa"/>
          </w:tcPr>
          <w:p w:rsidR="00965B85" w:rsidRPr="00596AA7" w:rsidRDefault="006B55C7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П</w:t>
            </w:r>
            <w:r w:rsidR="006E1318" w:rsidRPr="00596AA7">
              <w:rPr>
                <w:b/>
                <w:color w:val="000000"/>
                <w:spacing w:val="1"/>
              </w:rPr>
              <w:t>олная п</w:t>
            </w:r>
            <w:r w:rsidRPr="00596AA7">
              <w:rPr>
                <w:b/>
                <w:color w:val="000000"/>
                <w:spacing w:val="1"/>
              </w:rPr>
              <w:t xml:space="preserve">ричина отклонения </w:t>
            </w:r>
            <w:r w:rsidR="003D5C06" w:rsidRPr="00596AA7">
              <w:rPr>
                <w:b/>
                <w:color w:val="000000"/>
                <w:spacing w:val="1"/>
              </w:rPr>
              <w:t>и № лота</w:t>
            </w:r>
          </w:p>
        </w:tc>
      </w:tr>
      <w:tr w:rsidR="00965B85" w:rsidRPr="00596AA7" w:rsidTr="00596AA7">
        <w:tc>
          <w:tcPr>
            <w:tcW w:w="675" w:type="dxa"/>
          </w:tcPr>
          <w:p w:rsidR="00965B85" w:rsidRPr="00596AA7" w:rsidRDefault="00965B85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</w:p>
        </w:tc>
        <w:tc>
          <w:tcPr>
            <w:tcW w:w="4962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клоненных заявок нет</w:t>
            </w:r>
          </w:p>
        </w:tc>
        <w:tc>
          <w:tcPr>
            <w:tcW w:w="3934" w:type="dxa"/>
          </w:tcPr>
          <w:p w:rsidR="00965B85" w:rsidRPr="00596AA7" w:rsidRDefault="00321A4D" w:rsidP="00596AA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т</w:t>
            </w:r>
          </w:p>
        </w:tc>
      </w:tr>
    </w:tbl>
    <w:p w:rsidR="008E15F8" w:rsidRDefault="008E15F8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6</w:t>
      </w:r>
      <w:r w:rsidR="00AB0CD4" w:rsidRPr="00596AA7">
        <w:rPr>
          <w:color w:val="000000"/>
          <w:spacing w:val="1"/>
        </w:rPr>
        <w:t xml:space="preserve">. </w:t>
      </w:r>
      <w:r w:rsidR="00F01CAE" w:rsidRPr="00596AA7">
        <w:rPr>
          <w:color w:val="000000"/>
          <w:spacing w:val="1"/>
        </w:rPr>
        <w:t>З</w:t>
      </w:r>
      <w:r w:rsidR="00AB0CD4" w:rsidRPr="00596AA7">
        <w:rPr>
          <w:color w:val="000000"/>
          <w:spacing w:val="1"/>
        </w:rPr>
        <w:t xml:space="preserve">аявки потенциальных поставщиков, которые соответствуют квалификационным требованиям и иным требованиям </w:t>
      </w:r>
      <w:r w:rsidR="00F01CAE" w:rsidRPr="00596AA7">
        <w:rPr>
          <w:color w:val="000000"/>
          <w:spacing w:val="1"/>
        </w:rPr>
        <w:t>до</w:t>
      </w:r>
      <w:r w:rsidR="00AB0CD4" w:rsidRPr="00596AA7">
        <w:rPr>
          <w:color w:val="000000"/>
          <w:spacing w:val="1"/>
        </w:rPr>
        <w:t>кументации</w:t>
      </w:r>
      <w:r w:rsidR="008B6A7E" w:rsidRPr="00596AA7">
        <w:rPr>
          <w:color w:val="000000"/>
          <w:spacing w:val="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702"/>
        <w:gridCol w:w="3084"/>
      </w:tblGrid>
      <w:tr w:rsidR="008D63A1" w:rsidRPr="00596AA7" w:rsidTr="00596AA7">
        <w:tc>
          <w:tcPr>
            <w:tcW w:w="534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4251" w:type="dxa"/>
          </w:tcPr>
          <w:p w:rsidR="008D63A1" w:rsidRPr="00596AA7" w:rsidRDefault="008D63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потенциального поставщика</w:t>
            </w:r>
          </w:p>
        </w:tc>
        <w:tc>
          <w:tcPr>
            <w:tcW w:w="1702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3084" w:type="dxa"/>
          </w:tcPr>
          <w:p w:rsidR="008D63A1" w:rsidRPr="00596AA7" w:rsidRDefault="00AB400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</w:tr>
      <w:tr w:rsidR="001A08A1" w:rsidRPr="00596AA7" w:rsidTr="001A08A1">
        <w:tc>
          <w:tcPr>
            <w:tcW w:w="534" w:type="dxa"/>
          </w:tcPr>
          <w:p w:rsidR="001A08A1" w:rsidRPr="00596AA7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37" w:type="dxa"/>
            <w:gridSpan w:val="3"/>
          </w:tcPr>
          <w:p w:rsidR="001A08A1" w:rsidRPr="001A08A1" w:rsidRDefault="001A08A1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lang w:val="kk-KZ"/>
              </w:rPr>
            </w:pPr>
            <w:r>
              <w:rPr>
                <w:b/>
                <w:color w:val="000000"/>
                <w:spacing w:val="1"/>
                <w:lang w:val="kk-KZ"/>
              </w:rPr>
              <w:t>Лекарственные средства</w:t>
            </w:r>
            <w:r w:rsidR="00573872">
              <w:rPr>
                <w:b/>
                <w:color w:val="000000"/>
                <w:spacing w:val="1"/>
                <w:lang w:val="kk-KZ"/>
              </w:rPr>
              <w:t xml:space="preserve"> и </w:t>
            </w:r>
            <w:r w:rsidR="00573872" w:rsidRPr="008E7296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Медицинские изделия</w:t>
            </w:r>
          </w:p>
        </w:tc>
      </w:tr>
      <w:tr w:rsidR="001770A9" w:rsidRPr="00596AA7" w:rsidTr="001A08A1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770A9" w:rsidRPr="00D669F2" w:rsidRDefault="00F0732E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073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"GT </w:t>
            </w:r>
            <w:proofErr w:type="spellStart"/>
            <w:r w:rsidRPr="00F073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Pharma</w:t>
            </w:r>
            <w:proofErr w:type="spellEnd"/>
            <w:r w:rsidRPr="00F073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 w:rsidR="001770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1770A9" w:rsidRPr="00E642B0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4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1770A9" w:rsidRPr="00E642B0" w:rsidRDefault="00F0732E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123</w:t>
            </w:r>
            <w:r w:rsidR="001770A9" w:rsidRPr="00E642B0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770A9" w:rsidRPr="00596AA7" w:rsidTr="001A08A1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72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1770A9" w:rsidRPr="00D669F2" w:rsidRDefault="001770A9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1770A9" w:rsidRPr="00E642B0" w:rsidRDefault="001770A9" w:rsidP="001770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084" w:type="dxa"/>
          </w:tcPr>
          <w:p w:rsidR="001770A9" w:rsidRPr="00E642B0" w:rsidRDefault="001770A9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color w:val="000000"/>
                <w:spacing w:val="1"/>
                <w:sz w:val="20"/>
                <w:szCs w:val="20"/>
              </w:rPr>
              <w:t>7079,08</w:t>
            </w:r>
          </w:p>
        </w:tc>
      </w:tr>
      <w:tr w:rsidR="001770A9" w:rsidRPr="00596AA7" w:rsidTr="003D12A8">
        <w:tc>
          <w:tcPr>
            <w:tcW w:w="534" w:type="dxa"/>
            <w:vAlign w:val="center"/>
          </w:tcPr>
          <w:p w:rsidR="001770A9" w:rsidRPr="008E7296" w:rsidRDefault="001770A9" w:rsidP="001A0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7" w:type="dxa"/>
            <w:gridSpan w:val="3"/>
          </w:tcPr>
          <w:p w:rsidR="001770A9" w:rsidRPr="00E642B0" w:rsidRDefault="001770A9" w:rsidP="001A08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8E7296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Медицинские изделия</w:t>
            </w:r>
          </w:p>
        </w:tc>
      </w:tr>
      <w:tr w:rsidR="001770A9" w:rsidRPr="00596AA7" w:rsidTr="001A08A1">
        <w:tc>
          <w:tcPr>
            <w:tcW w:w="534" w:type="dxa"/>
            <w:vAlign w:val="center"/>
          </w:tcPr>
          <w:p w:rsidR="001770A9" w:rsidRPr="008E7296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1770A9" w:rsidRPr="00D669F2" w:rsidRDefault="001770A9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1770A9" w:rsidRPr="00E642B0" w:rsidRDefault="001770A9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1770A9" w:rsidRPr="00E642B0" w:rsidRDefault="001770A9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color w:val="000000"/>
                <w:spacing w:val="1"/>
                <w:sz w:val="20"/>
                <w:szCs w:val="20"/>
              </w:rPr>
              <w:t>53700</w:t>
            </w:r>
          </w:p>
        </w:tc>
      </w:tr>
      <w:tr w:rsidR="00D15985" w:rsidRPr="00596AA7" w:rsidTr="001A08A1">
        <w:tc>
          <w:tcPr>
            <w:tcW w:w="534" w:type="dxa"/>
            <w:vAlign w:val="center"/>
          </w:tcPr>
          <w:p w:rsidR="00D15985" w:rsidRDefault="00D15985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D15985" w:rsidRPr="00D669F2" w:rsidRDefault="00D15985" w:rsidP="001770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вомед</w:t>
            </w:r>
            <w:proofErr w:type="spellEnd"/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з</w:t>
            </w:r>
            <w:proofErr w:type="spellEnd"/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2" w:type="dxa"/>
            <w:vAlign w:val="center"/>
          </w:tcPr>
          <w:p w:rsidR="00D15985" w:rsidRDefault="00D15985" w:rsidP="001770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</w:tcPr>
          <w:p w:rsidR="00D15985" w:rsidRDefault="00D15985" w:rsidP="001770A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color w:val="000000"/>
                <w:spacing w:val="1"/>
                <w:sz w:val="20"/>
                <w:szCs w:val="20"/>
              </w:rPr>
              <w:t>15000</w:t>
            </w:r>
          </w:p>
        </w:tc>
      </w:tr>
      <w:tr w:rsidR="0067562B" w:rsidRPr="008E7296" w:rsidTr="00657FA7">
        <w:tc>
          <w:tcPr>
            <w:tcW w:w="534" w:type="dxa"/>
            <w:vAlign w:val="center"/>
          </w:tcPr>
          <w:p w:rsidR="0067562B" w:rsidRPr="008E7296" w:rsidRDefault="00D15985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251" w:type="dxa"/>
          </w:tcPr>
          <w:p w:rsidR="0067562B" w:rsidRPr="008E7296" w:rsidRDefault="0067562B" w:rsidP="006756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6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1702" w:type="dxa"/>
            <w:vAlign w:val="center"/>
          </w:tcPr>
          <w:p w:rsidR="0067562B" w:rsidRPr="00E642B0" w:rsidRDefault="001770A9" w:rsidP="006756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084" w:type="dxa"/>
            <w:vAlign w:val="bottom"/>
          </w:tcPr>
          <w:p w:rsidR="0067562B" w:rsidRPr="00E642B0" w:rsidRDefault="001770A9" w:rsidP="006756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0</w:t>
            </w:r>
          </w:p>
        </w:tc>
      </w:tr>
    </w:tbl>
    <w:p w:rsidR="00AB0CD4" w:rsidRPr="00596AA7" w:rsidRDefault="00FE563B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7</w:t>
      </w:r>
      <w:r w:rsidR="00F01CAE" w:rsidRPr="00596AA7">
        <w:rPr>
          <w:color w:val="000000"/>
          <w:spacing w:val="1"/>
        </w:rPr>
        <w:t xml:space="preserve">. </w:t>
      </w:r>
      <w:r w:rsidR="002A59E8">
        <w:rPr>
          <w:color w:val="000000"/>
          <w:spacing w:val="1"/>
        </w:rPr>
        <w:t>К</w:t>
      </w:r>
      <w:r w:rsidR="00AB0CD4" w:rsidRPr="00596AA7">
        <w:rPr>
          <w:color w:val="000000"/>
          <w:spacing w:val="1"/>
        </w:rPr>
        <w:t xml:space="preserve">омиссия по результатам рассмотрения заявок путем открытого голосования </w:t>
      </w:r>
      <w:r w:rsidR="00AB0CD4" w:rsidRPr="00596AA7">
        <w:rPr>
          <w:b/>
          <w:color w:val="000000"/>
          <w:spacing w:val="1"/>
        </w:rPr>
        <w:t>РЕШИЛА</w:t>
      </w:r>
      <w:r w:rsidR="00AB0CD4" w:rsidRPr="00596AA7">
        <w:rPr>
          <w:color w:val="000000"/>
          <w:spacing w:val="1"/>
        </w:rPr>
        <w:t>:</w:t>
      </w:r>
    </w:p>
    <w:p w:rsidR="00516BBC" w:rsidRDefault="00AB0CD4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1) признать </w:t>
      </w:r>
      <w:r w:rsidR="00F0732E">
        <w:rPr>
          <w:b/>
          <w:color w:val="000000"/>
          <w:spacing w:val="1"/>
        </w:rPr>
        <w:t>выигравшей заявку участников</w:t>
      </w:r>
      <w:r w:rsidRPr="00596AA7">
        <w:rPr>
          <w:b/>
          <w:color w:val="000000"/>
          <w:spacing w:val="1"/>
        </w:rPr>
        <w:t xml:space="preserve"> </w:t>
      </w:r>
      <w:r w:rsidR="00DF2308">
        <w:rPr>
          <w:b/>
          <w:color w:val="000000"/>
          <w:spacing w:val="1"/>
        </w:rPr>
        <w:t>закупа</w:t>
      </w:r>
      <w:r w:rsidR="00516BBC" w:rsidRPr="00596AA7">
        <w:rPr>
          <w:color w:val="000000"/>
          <w:spacing w:val="1"/>
        </w:rPr>
        <w:t>:</w:t>
      </w:r>
    </w:p>
    <w:p w:rsidR="008E7296" w:rsidRPr="00596AA7" w:rsidRDefault="008E7296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1"/>
        <w:gridCol w:w="3469"/>
        <w:gridCol w:w="845"/>
        <w:gridCol w:w="2102"/>
        <w:gridCol w:w="2659"/>
      </w:tblGrid>
      <w:tr w:rsidR="008B6A7E" w:rsidRPr="00596AA7" w:rsidTr="008E7296">
        <w:tc>
          <w:tcPr>
            <w:tcW w:w="531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46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45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102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659" w:type="dxa"/>
          </w:tcPr>
          <w:p w:rsidR="008B6A7E" w:rsidRPr="00596AA7" w:rsidRDefault="008B6A7E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0A2393" w:rsidRPr="00596AA7" w:rsidTr="008E7296">
        <w:tc>
          <w:tcPr>
            <w:tcW w:w="531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6416" w:type="dxa"/>
            <w:gridSpan w:val="3"/>
          </w:tcPr>
          <w:p w:rsidR="000A2393" w:rsidRPr="00596AA7" w:rsidRDefault="000A2393" w:rsidP="00BD308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  <w:r w:rsidR="00FC6F97">
              <w:rPr>
                <w:b/>
                <w:color w:val="000000"/>
                <w:spacing w:val="1"/>
              </w:rPr>
              <w:t xml:space="preserve"> </w:t>
            </w:r>
          </w:p>
        </w:tc>
        <w:tc>
          <w:tcPr>
            <w:tcW w:w="2659" w:type="dxa"/>
          </w:tcPr>
          <w:p w:rsidR="000A2393" w:rsidRPr="00596AA7" w:rsidRDefault="000A239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</w:tr>
      <w:tr w:rsidR="00F0732E" w:rsidRPr="00596AA7" w:rsidTr="008E7296">
        <w:tc>
          <w:tcPr>
            <w:tcW w:w="531" w:type="dxa"/>
          </w:tcPr>
          <w:p w:rsidR="00F0732E" w:rsidRPr="001E6CC2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F0732E" w:rsidRPr="00D669F2" w:rsidRDefault="00F0732E" w:rsidP="00F073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bookmarkStart w:id="1" w:name="_Hlk95906445"/>
            <w:r w:rsidRPr="00F073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ОО "GT </w:t>
            </w:r>
            <w:proofErr w:type="spellStart"/>
            <w:r w:rsidRPr="00F073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Pharma</w:t>
            </w:r>
            <w:proofErr w:type="spellEnd"/>
            <w:r w:rsidRPr="00F073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845" w:type="dxa"/>
            <w:vAlign w:val="center"/>
          </w:tcPr>
          <w:p w:rsidR="00F0732E" w:rsidRPr="007B14EA" w:rsidRDefault="00F0732E" w:rsidP="00F073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4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F0732E" w:rsidRPr="007B14EA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123</w:t>
            </w:r>
          </w:p>
        </w:tc>
        <w:tc>
          <w:tcPr>
            <w:tcW w:w="2659" w:type="dxa"/>
            <w:vAlign w:val="bottom"/>
          </w:tcPr>
          <w:p w:rsidR="00F0732E" w:rsidRPr="007B14EA" w:rsidRDefault="00F0732E" w:rsidP="00F073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Трамин</w:t>
            </w:r>
            <w:proofErr w:type="spellEnd"/>
            <w:r>
              <w:rPr>
                <w:b/>
                <w:bCs/>
                <w:color w:val="000000"/>
              </w:rPr>
              <w:t xml:space="preserve"> ,</w:t>
            </w:r>
            <w:r>
              <w:t xml:space="preserve"> </w:t>
            </w:r>
            <w:r w:rsidRPr="00F65882">
              <w:rPr>
                <w:b/>
                <w:bCs/>
                <w:color w:val="000000"/>
              </w:rPr>
              <w:t xml:space="preserve">Раствор для инъекций </w:t>
            </w:r>
          </w:p>
        </w:tc>
      </w:tr>
      <w:tr w:rsidR="00F0732E" w:rsidRPr="00BD308C" w:rsidTr="008E7296">
        <w:tc>
          <w:tcPr>
            <w:tcW w:w="531" w:type="dxa"/>
          </w:tcPr>
          <w:p w:rsidR="00F0732E" w:rsidRPr="001E6CC2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1E6CC2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F0732E" w:rsidRPr="007B14EA" w:rsidRDefault="00F0732E" w:rsidP="00F073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</w:p>
        </w:tc>
        <w:tc>
          <w:tcPr>
            <w:tcW w:w="845" w:type="dxa"/>
            <w:vAlign w:val="center"/>
          </w:tcPr>
          <w:p w:rsidR="00F0732E" w:rsidRPr="007B14EA" w:rsidRDefault="00F0732E" w:rsidP="00F07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</w:tcPr>
          <w:p w:rsidR="00F0732E" w:rsidRPr="007B14EA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color w:val="000000"/>
                <w:spacing w:val="1"/>
                <w:sz w:val="20"/>
                <w:szCs w:val="20"/>
              </w:rPr>
              <w:t>7079,08</w:t>
            </w:r>
          </w:p>
        </w:tc>
        <w:tc>
          <w:tcPr>
            <w:tcW w:w="2659" w:type="dxa"/>
            <w:vAlign w:val="bottom"/>
          </w:tcPr>
          <w:p w:rsidR="00F0732E" w:rsidRPr="00BD308C" w:rsidRDefault="00F0732E" w:rsidP="00F073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Аминовен</w:t>
            </w:r>
            <w:proofErr w:type="spellEnd"/>
            <w:r>
              <w:rPr>
                <w:b/>
                <w:bCs/>
                <w:color w:val="000000"/>
              </w:rPr>
              <w:t xml:space="preserve"> инфант ,</w:t>
            </w:r>
            <w:r>
              <w:t xml:space="preserve"> </w:t>
            </w:r>
            <w:r w:rsidRPr="00F65882">
              <w:rPr>
                <w:b/>
                <w:bCs/>
                <w:color w:val="000000"/>
              </w:rPr>
              <w:t xml:space="preserve">раствор для </w:t>
            </w:r>
            <w:proofErr w:type="spellStart"/>
            <w:r w:rsidRPr="00F65882">
              <w:rPr>
                <w:b/>
                <w:bCs/>
                <w:color w:val="000000"/>
              </w:rPr>
              <w:t>инфузий</w:t>
            </w:r>
            <w:proofErr w:type="spellEnd"/>
            <w:r w:rsidRPr="00F65882">
              <w:rPr>
                <w:b/>
                <w:bCs/>
                <w:color w:val="000000"/>
              </w:rPr>
              <w:t xml:space="preserve"> 10 % 100 мл</w:t>
            </w:r>
          </w:p>
        </w:tc>
      </w:tr>
      <w:tr w:rsidR="00F0732E" w:rsidRPr="00F65882" w:rsidTr="002F2F8F">
        <w:tc>
          <w:tcPr>
            <w:tcW w:w="531" w:type="dxa"/>
          </w:tcPr>
          <w:p w:rsidR="00F0732E" w:rsidRPr="001E6CC2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75" w:type="dxa"/>
            <w:gridSpan w:val="4"/>
          </w:tcPr>
          <w:p w:rsidR="00F0732E" w:rsidRPr="007B14EA" w:rsidRDefault="00F0732E" w:rsidP="00F073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1"/>
              </w:rPr>
              <w:t xml:space="preserve">                                     Медицинские изделия</w:t>
            </w:r>
          </w:p>
        </w:tc>
      </w:tr>
      <w:tr w:rsidR="00F0732E" w:rsidRPr="00596AA7" w:rsidTr="008E7296">
        <w:tc>
          <w:tcPr>
            <w:tcW w:w="531" w:type="dxa"/>
          </w:tcPr>
          <w:p w:rsidR="00F0732E" w:rsidRPr="001E6CC2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469" w:type="dxa"/>
          </w:tcPr>
          <w:p w:rsidR="00F0732E" w:rsidRPr="00D669F2" w:rsidRDefault="00F0732E" w:rsidP="00F073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F0732E" w:rsidRPr="007B14EA" w:rsidRDefault="00F0732E" w:rsidP="00F073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F0732E" w:rsidRPr="007B14EA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color w:val="000000"/>
                <w:spacing w:val="1"/>
                <w:sz w:val="20"/>
                <w:szCs w:val="20"/>
              </w:rPr>
              <w:t>53700</w:t>
            </w:r>
          </w:p>
        </w:tc>
        <w:tc>
          <w:tcPr>
            <w:tcW w:w="2659" w:type="dxa"/>
            <w:vAlign w:val="bottom"/>
          </w:tcPr>
          <w:p w:rsidR="00F0732E" w:rsidRPr="00F75E2E" w:rsidRDefault="00F0732E" w:rsidP="00F073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емикат</w:t>
            </w:r>
            <w:proofErr w:type="spellEnd"/>
            <w:r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 w:rsidRPr="00F75E2E">
              <w:rPr>
                <w:b/>
                <w:bCs/>
              </w:rPr>
              <w:t>Премикат</w:t>
            </w:r>
            <w:proofErr w:type="spellEnd"/>
            <w:r w:rsidRPr="00F75E2E">
              <w:rPr>
                <w:b/>
                <w:bCs/>
              </w:rPr>
              <w:t xml:space="preserve"> (</w:t>
            </w:r>
            <w:proofErr w:type="spellStart"/>
            <w:r w:rsidRPr="00F75E2E">
              <w:rPr>
                <w:b/>
                <w:bCs/>
              </w:rPr>
              <w:t>Premicath</w:t>
            </w:r>
            <w:proofErr w:type="spellEnd"/>
            <w:r w:rsidRPr="00F75E2E">
              <w:rPr>
                <w:b/>
                <w:bCs/>
              </w:rPr>
              <w:t xml:space="preserve">) – 1 </w:t>
            </w:r>
            <w:proofErr w:type="spellStart"/>
            <w:r w:rsidRPr="00F75E2E">
              <w:rPr>
                <w:b/>
                <w:bCs/>
              </w:rPr>
              <w:t>Fr</w:t>
            </w:r>
            <w:proofErr w:type="spellEnd"/>
            <w:r w:rsidRPr="00F75E2E">
              <w:rPr>
                <w:b/>
                <w:bCs/>
              </w:rPr>
              <w:t xml:space="preserve"> </w:t>
            </w:r>
            <w:proofErr w:type="spellStart"/>
            <w:r w:rsidRPr="00F75E2E">
              <w:rPr>
                <w:b/>
                <w:bCs/>
              </w:rPr>
              <w:t>рентгеноконтрастный</w:t>
            </w:r>
            <w:proofErr w:type="spellEnd"/>
            <w:r w:rsidRPr="00F75E2E">
              <w:rPr>
                <w:b/>
                <w:bCs/>
              </w:rPr>
              <w:t xml:space="preserve"> полиуретановый катетер для долгосрочного венозного доступа (до 30 дней) у недоношенных новорожденных (от 500 грамм) </w:t>
            </w:r>
            <w:proofErr w:type="spellStart"/>
            <w:proofErr w:type="gramStart"/>
            <w:r w:rsidRPr="00F75E2E">
              <w:rPr>
                <w:b/>
                <w:bCs/>
              </w:rPr>
              <w:t>детей.расщепляемая</w:t>
            </w:r>
            <w:proofErr w:type="spellEnd"/>
            <w:proofErr w:type="gramEnd"/>
            <w:r w:rsidRPr="00F75E2E">
              <w:rPr>
                <w:b/>
                <w:bCs/>
              </w:rPr>
              <w:t xml:space="preserve"> игла</w:t>
            </w:r>
          </w:p>
          <w:p w:rsidR="00F0732E" w:rsidRPr="00F75E2E" w:rsidRDefault="00F0732E" w:rsidP="00F0732E">
            <w:pPr>
              <w:jc w:val="center"/>
              <w:rPr>
                <w:b/>
                <w:bCs/>
              </w:rPr>
            </w:pPr>
            <w:r w:rsidRPr="00F75E2E">
              <w:rPr>
                <w:b/>
                <w:bCs/>
              </w:rPr>
              <w:t xml:space="preserve">– короткая внутривенная канюля </w:t>
            </w:r>
            <w:proofErr w:type="spellStart"/>
            <w:r w:rsidRPr="00F75E2E">
              <w:rPr>
                <w:b/>
                <w:bCs/>
              </w:rPr>
              <w:t>Биофлоу</w:t>
            </w:r>
            <w:proofErr w:type="spellEnd"/>
            <w:r w:rsidRPr="00F75E2E">
              <w:rPr>
                <w:b/>
                <w:bCs/>
              </w:rPr>
              <w:t xml:space="preserve"> (</w:t>
            </w:r>
            <w:proofErr w:type="spellStart"/>
            <w:r w:rsidRPr="00F75E2E">
              <w:rPr>
                <w:b/>
                <w:bCs/>
              </w:rPr>
              <w:t>Bioflow</w:t>
            </w:r>
            <w:proofErr w:type="spellEnd"/>
            <w:r w:rsidRPr="00F75E2E">
              <w:rPr>
                <w:b/>
                <w:bCs/>
              </w:rPr>
              <w:t>), код 100.хх</w:t>
            </w:r>
          </w:p>
          <w:p w:rsidR="00F0732E" w:rsidRPr="00D15985" w:rsidRDefault="00F0732E" w:rsidP="00F0732E">
            <w:pPr>
              <w:rPr>
                <w:b/>
                <w:bCs/>
              </w:rPr>
            </w:pPr>
            <w:r w:rsidRPr="00F75E2E">
              <w:rPr>
                <w:b/>
                <w:bCs/>
              </w:rPr>
              <w:t xml:space="preserve">– расщепляемая внутривенная канюля </w:t>
            </w:r>
            <w:proofErr w:type="spellStart"/>
            <w:r w:rsidRPr="00F75E2E">
              <w:rPr>
                <w:b/>
                <w:bCs/>
              </w:rPr>
              <w:t>Майкрофлэш</w:t>
            </w:r>
            <w:proofErr w:type="spellEnd"/>
          </w:p>
        </w:tc>
      </w:tr>
      <w:tr w:rsidR="00D15985" w:rsidRPr="00596AA7" w:rsidTr="008E7296">
        <w:tc>
          <w:tcPr>
            <w:tcW w:w="531" w:type="dxa"/>
          </w:tcPr>
          <w:p w:rsidR="00D15985" w:rsidRDefault="00D15985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469" w:type="dxa"/>
          </w:tcPr>
          <w:p w:rsidR="00D15985" w:rsidRPr="00D669F2" w:rsidRDefault="00D15985" w:rsidP="00F0732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ОО "</w:t>
            </w:r>
            <w:proofErr w:type="spellStart"/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вомед</w:t>
            </w:r>
            <w:proofErr w:type="spellEnd"/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з</w:t>
            </w:r>
            <w:proofErr w:type="spellEnd"/>
            <w:r w:rsidRPr="00D159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5" w:type="dxa"/>
            <w:vAlign w:val="center"/>
          </w:tcPr>
          <w:p w:rsidR="00D15985" w:rsidRDefault="00D15985" w:rsidP="00F073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D15985" w:rsidRDefault="00D15985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color w:val="000000"/>
                <w:spacing w:val="1"/>
                <w:sz w:val="20"/>
                <w:szCs w:val="20"/>
              </w:rPr>
              <w:t>15000</w:t>
            </w:r>
          </w:p>
        </w:tc>
        <w:tc>
          <w:tcPr>
            <w:tcW w:w="2659" w:type="dxa"/>
            <w:vAlign w:val="bottom"/>
          </w:tcPr>
          <w:p w:rsidR="00D15985" w:rsidRDefault="00D15985" w:rsidP="00F0732E">
            <w:pPr>
              <w:jc w:val="center"/>
              <w:rPr>
                <w:b/>
                <w:bCs/>
              </w:rPr>
            </w:pPr>
            <w:r w:rsidRPr="00D15985">
              <w:rPr>
                <w:b/>
                <w:bCs/>
              </w:rPr>
              <w:t>Контур дыхательный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 w:rsidRPr="00D15985">
              <w:rPr>
                <w:b/>
                <w:bCs/>
              </w:rPr>
              <w:t xml:space="preserve">SLE 5000 код 4609810 Размер 1,6м. Дыхательный контур </w:t>
            </w:r>
            <w:proofErr w:type="spellStart"/>
            <w:r w:rsidRPr="00D15985">
              <w:rPr>
                <w:b/>
                <w:bCs/>
              </w:rPr>
              <w:t>Flextube</w:t>
            </w:r>
            <w:proofErr w:type="spellEnd"/>
            <w:r w:rsidRPr="00D15985">
              <w:rPr>
                <w:b/>
                <w:bCs/>
              </w:rPr>
              <w:t xml:space="preserve"> 1,6с с одним проводом обогрева, </w:t>
            </w:r>
            <w:proofErr w:type="spellStart"/>
            <w:r w:rsidRPr="00D15985">
              <w:rPr>
                <w:b/>
                <w:bCs/>
              </w:rPr>
              <w:t>влагосборником</w:t>
            </w:r>
            <w:proofErr w:type="spellEnd"/>
            <w:r w:rsidRPr="00D15985">
              <w:rPr>
                <w:b/>
                <w:bCs/>
              </w:rPr>
              <w:t xml:space="preserve">, дополнительным шлангом 0,8м портами 7,6мм </w:t>
            </w:r>
            <w:proofErr w:type="spellStart"/>
            <w:r w:rsidRPr="00D15985">
              <w:rPr>
                <w:b/>
                <w:bCs/>
              </w:rPr>
              <w:t>ограничетелем</w:t>
            </w:r>
            <w:proofErr w:type="spellEnd"/>
            <w:r w:rsidRPr="00D15985">
              <w:rPr>
                <w:b/>
                <w:bCs/>
              </w:rPr>
              <w:t xml:space="preserve"> потока, линией мониторинга и самозаполняющейся камерой увлажнителя, диаметр 10мм, для аппарата SLE 4000/5000</w:t>
            </w:r>
          </w:p>
        </w:tc>
      </w:tr>
      <w:tr w:rsidR="00F0732E" w:rsidRPr="00596AA7" w:rsidTr="00BC184A">
        <w:tc>
          <w:tcPr>
            <w:tcW w:w="531" w:type="dxa"/>
          </w:tcPr>
          <w:p w:rsidR="00F0732E" w:rsidRPr="001E6CC2" w:rsidRDefault="00D15985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469" w:type="dxa"/>
          </w:tcPr>
          <w:p w:rsidR="00F0732E" w:rsidRPr="008E7296" w:rsidRDefault="00F0732E" w:rsidP="00F0732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56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 ARMED PHARM"</w:t>
            </w:r>
          </w:p>
        </w:tc>
        <w:tc>
          <w:tcPr>
            <w:tcW w:w="845" w:type="dxa"/>
            <w:vAlign w:val="center"/>
          </w:tcPr>
          <w:p w:rsidR="00F0732E" w:rsidRPr="007B14EA" w:rsidRDefault="00F0732E" w:rsidP="00F073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</w:tcPr>
          <w:p w:rsidR="00F0732E" w:rsidRPr="007B14EA" w:rsidRDefault="00F0732E" w:rsidP="00F0732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</w:rPr>
            </w:pPr>
            <w:r w:rsidRPr="007B14EA">
              <w:rPr>
                <w:b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b/>
                <w:color w:val="000000"/>
                <w:spacing w:val="1"/>
                <w:sz w:val="20"/>
                <w:szCs w:val="20"/>
              </w:rPr>
              <w:t>070</w:t>
            </w:r>
          </w:p>
        </w:tc>
        <w:tc>
          <w:tcPr>
            <w:tcW w:w="2659" w:type="dxa"/>
            <w:vAlign w:val="bottom"/>
          </w:tcPr>
          <w:p w:rsidR="00F0732E" w:rsidRDefault="00F0732E" w:rsidP="00F0732E">
            <w:pPr>
              <w:rPr>
                <w:b/>
                <w:bCs/>
              </w:rPr>
            </w:pPr>
            <w:r>
              <w:rPr>
                <w:b/>
                <w:bCs/>
              </w:rPr>
              <w:t>Контур дыхательный,</w:t>
            </w:r>
            <w:r w:rsidRPr="00F75E2E">
              <w:rPr>
                <w:b/>
                <w:bCs/>
              </w:rPr>
              <w:t xml:space="preserve"> </w:t>
            </w:r>
            <w:proofErr w:type="spellStart"/>
            <w:r w:rsidRPr="00F75E2E">
              <w:rPr>
                <w:b/>
                <w:bCs/>
              </w:rPr>
              <w:t>Yтип</w:t>
            </w:r>
            <w:proofErr w:type="spellEnd"/>
            <w:r w:rsidRPr="00F75E2E">
              <w:rPr>
                <w:b/>
                <w:bCs/>
              </w:rPr>
              <w:t xml:space="preserve"> 1500 взрослый</w:t>
            </w:r>
          </w:p>
        </w:tc>
      </w:tr>
    </w:tbl>
    <w:p w:rsidR="000A2393" w:rsidRPr="001E6CC2" w:rsidRDefault="000A2393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lang w:val="kk-KZ"/>
        </w:rPr>
      </w:pPr>
    </w:p>
    <w:p w:rsidR="00E01167" w:rsidRPr="00F0732E" w:rsidRDefault="000A2393" w:rsidP="00F073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и </w:t>
      </w:r>
      <w:r w:rsidR="00AB0CD4" w:rsidRPr="00596AA7">
        <w:rPr>
          <w:color w:val="000000"/>
          <w:spacing w:val="1"/>
        </w:rPr>
        <w:t xml:space="preserve">признать </w:t>
      </w:r>
      <w:r w:rsidR="00E01167" w:rsidRPr="00596AA7">
        <w:rPr>
          <w:color w:val="000000"/>
          <w:spacing w:val="1"/>
        </w:rPr>
        <w:t>з</w:t>
      </w:r>
      <w:r w:rsidR="00195EC5">
        <w:rPr>
          <w:color w:val="000000"/>
          <w:spacing w:val="1"/>
        </w:rPr>
        <w:t>акуп</w:t>
      </w:r>
      <w:r w:rsidR="002E18C6" w:rsidRPr="00596AA7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лекарственных сред</w:t>
      </w:r>
      <w:r w:rsidR="00FC6F97">
        <w:rPr>
          <w:color w:val="000000"/>
          <w:spacing w:val="1"/>
        </w:rPr>
        <w:t xml:space="preserve">ств и медицинских изделий </w:t>
      </w:r>
      <w:r>
        <w:rPr>
          <w:color w:val="000000"/>
          <w:spacing w:val="1"/>
        </w:rPr>
        <w:t xml:space="preserve">  </w:t>
      </w:r>
      <w:r w:rsidR="00AB0CD4" w:rsidRPr="00596AA7">
        <w:rPr>
          <w:color w:val="000000"/>
          <w:spacing w:val="1"/>
        </w:rPr>
        <w:t>состоявшимся</w:t>
      </w:r>
      <w:r w:rsidR="002A59E8">
        <w:rPr>
          <w:color w:val="000000"/>
          <w:spacing w:val="1"/>
        </w:rPr>
        <w:t>.</w:t>
      </w:r>
      <w:r w:rsidR="00F0732E">
        <w:rPr>
          <w:color w:val="000000"/>
          <w:spacing w:val="1"/>
        </w:rPr>
        <w:t xml:space="preserve"> Согласно главе №6 п.26 </w:t>
      </w:r>
      <w:proofErr w:type="gramStart"/>
      <w:r w:rsidR="00F0732E">
        <w:rPr>
          <w:color w:val="000000"/>
          <w:spacing w:val="1"/>
        </w:rPr>
        <w:t>п.п</w:t>
      </w:r>
      <w:proofErr w:type="gramEnd"/>
      <w:r w:rsidR="00F0732E">
        <w:rPr>
          <w:color w:val="000000"/>
          <w:spacing w:val="1"/>
        </w:rPr>
        <w:t xml:space="preserve">2)- </w:t>
      </w:r>
      <w:r w:rsidR="00F0732E" w:rsidRPr="00F0732E">
        <w:rPr>
          <w:color w:val="000000"/>
          <w:spacing w:val="1"/>
        </w:rPr>
        <w:t xml:space="preserve">ТОО "GT </w:t>
      </w:r>
      <w:proofErr w:type="spellStart"/>
      <w:r w:rsidR="00F0732E" w:rsidRPr="00F0732E">
        <w:rPr>
          <w:color w:val="000000"/>
          <w:spacing w:val="1"/>
        </w:rPr>
        <w:t>Pharma</w:t>
      </w:r>
      <w:proofErr w:type="spellEnd"/>
      <w:r w:rsidR="00F0732E" w:rsidRPr="00F0732E">
        <w:rPr>
          <w:color w:val="000000"/>
          <w:spacing w:val="1"/>
        </w:rPr>
        <w:t>"</w:t>
      </w:r>
      <w:r w:rsidR="00F0732E">
        <w:rPr>
          <w:color w:val="000000"/>
          <w:spacing w:val="1"/>
        </w:rPr>
        <w:t xml:space="preserve"> имеет сертификат о соответс</w:t>
      </w:r>
      <w:r w:rsidR="00D15985">
        <w:rPr>
          <w:color w:val="000000"/>
          <w:spacing w:val="1"/>
        </w:rPr>
        <w:t>т</w:t>
      </w:r>
      <w:r w:rsidR="00F0732E">
        <w:rPr>
          <w:color w:val="000000"/>
          <w:spacing w:val="1"/>
        </w:rPr>
        <w:t xml:space="preserve">вии объекта требованиям надлежащей дистрибьюторской практики </w:t>
      </w:r>
      <w:r w:rsidR="00F0732E" w:rsidRPr="00F0732E">
        <w:rPr>
          <w:color w:val="000000"/>
          <w:spacing w:val="1"/>
        </w:rPr>
        <w:t>(</w:t>
      </w:r>
      <w:r w:rsidR="00F0732E">
        <w:rPr>
          <w:color w:val="000000"/>
          <w:spacing w:val="1"/>
          <w:lang w:val="en-US"/>
        </w:rPr>
        <w:t>GDP</w:t>
      </w:r>
      <w:r w:rsidR="00F0732E">
        <w:rPr>
          <w:color w:val="000000"/>
          <w:spacing w:val="1"/>
        </w:rPr>
        <w:t xml:space="preserve"> ),полученный в соответствии с требованиями законодательства в области здравоохранения Республики Казахстан.</w:t>
      </w:r>
    </w:p>
    <w:p w:rsidR="00F235B3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2)</w:t>
      </w:r>
      <w:r w:rsidR="002E18C6" w:rsidRPr="00596AA7">
        <w:rPr>
          <w:color w:val="000000"/>
          <w:spacing w:val="1"/>
        </w:rPr>
        <w:t xml:space="preserve">признать следующих участников </w:t>
      </w:r>
      <w:r w:rsidR="00195EC5">
        <w:rPr>
          <w:color w:val="000000"/>
          <w:spacing w:val="1"/>
        </w:rPr>
        <w:t>закупа</w:t>
      </w:r>
      <w:r w:rsidR="002E18C6" w:rsidRPr="00596AA7">
        <w:rPr>
          <w:color w:val="000000"/>
          <w:spacing w:val="1"/>
        </w:rPr>
        <w:t>, предложение котор</w:t>
      </w:r>
      <w:r w:rsidR="00F235B3" w:rsidRPr="00596AA7">
        <w:rPr>
          <w:color w:val="000000"/>
          <w:spacing w:val="1"/>
        </w:rPr>
        <w:t>ых</w:t>
      </w:r>
      <w:r w:rsidR="002E18C6" w:rsidRPr="00596AA7">
        <w:rPr>
          <w:color w:val="000000"/>
          <w:spacing w:val="1"/>
        </w:rPr>
        <w:t xml:space="preserve"> явля</w:t>
      </w:r>
      <w:r w:rsidR="00F235B3" w:rsidRPr="00596AA7">
        <w:rPr>
          <w:color w:val="000000"/>
          <w:spacing w:val="1"/>
        </w:rPr>
        <w:t>ю</w:t>
      </w:r>
      <w:r w:rsidR="002E18C6" w:rsidRPr="00596AA7">
        <w:rPr>
          <w:color w:val="000000"/>
          <w:spacing w:val="1"/>
        </w:rPr>
        <w:t xml:space="preserve">тся </w:t>
      </w:r>
      <w:r w:rsidR="002E18C6" w:rsidRPr="00596AA7">
        <w:rPr>
          <w:b/>
          <w:color w:val="000000"/>
          <w:spacing w:val="1"/>
        </w:rPr>
        <w:t>вторым</w:t>
      </w:r>
      <w:r w:rsidR="00F235B3" w:rsidRPr="00596AA7">
        <w:rPr>
          <w:b/>
          <w:color w:val="000000"/>
          <w:spacing w:val="1"/>
        </w:rPr>
        <w:t>и</w:t>
      </w:r>
      <w:r w:rsidR="002E18C6" w:rsidRPr="00596AA7">
        <w:rPr>
          <w:b/>
          <w:color w:val="000000"/>
          <w:spacing w:val="1"/>
        </w:rPr>
        <w:t xml:space="preserve"> после предложения победителя</w:t>
      </w:r>
      <w:r w:rsidR="00F235B3" w:rsidRPr="00596AA7">
        <w:rPr>
          <w:color w:val="000000"/>
          <w:spacing w:val="1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20"/>
        <w:gridCol w:w="3699"/>
        <w:gridCol w:w="827"/>
        <w:gridCol w:w="2020"/>
        <w:gridCol w:w="2540"/>
      </w:tblGrid>
      <w:tr w:rsidR="00F235B3" w:rsidRPr="00596AA7" w:rsidTr="00467877">
        <w:tc>
          <w:tcPr>
            <w:tcW w:w="52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</w:t>
            </w:r>
          </w:p>
        </w:tc>
        <w:tc>
          <w:tcPr>
            <w:tcW w:w="3699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Наименование и адрес потенциального поставщика</w:t>
            </w:r>
          </w:p>
        </w:tc>
        <w:tc>
          <w:tcPr>
            <w:tcW w:w="827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№ лота </w:t>
            </w:r>
          </w:p>
        </w:tc>
        <w:tc>
          <w:tcPr>
            <w:tcW w:w="202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>Заявленная цена (тенге)</w:t>
            </w:r>
          </w:p>
        </w:tc>
        <w:tc>
          <w:tcPr>
            <w:tcW w:w="2540" w:type="dxa"/>
          </w:tcPr>
          <w:p w:rsidR="00F235B3" w:rsidRPr="00596AA7" w:rsidRDefault="00F235B3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 w:rsidRPr="00596AA7">
              <w:rPr>
                <w:b/>
                <w:color w:val="000000"/>
                <w:spacing w:val="1"/>
              </w:rPr>
              <w:t xml:space="preserve">Заявленное торговое наименование </w:t>
            </w:r>
          </w:p>
        </w:tc>
      </w:tr>
      <w:tr w:rsidR="00467877" w:rsidRPr="00596AA7" w:rsidTr="00657FA7">
        <w:tc>
          <w:tcPr>
            <w:tcW w:w="520" w:type="dxa"/>
          </w:tcPr>
          <w:p w:rsidR="00467877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</w:p>
        </w:tc>
        <w:tc>
          <w:tcPr>
            <w:tcW w:w="9086" w:type="dxa"/>
            <w:gridSpan w:val="4"/>
          </w:tcPr>
          <w:p w:rsidR="00467877" w:rsidRPr="00596AA7" w:rsidRDefault="00467877" w:rsidP="00596AA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Лекарственные средства</w:t>
            </w:r>
            <w:r w:rsidR="00DF2308">
              <w:rPr>
                <w:b/>
                <w:color w:val="000000"/>
                <w:spacing w:val="1"/>
              </w:rPr>
              <w:t xml:space="preserve"> и Медицинские изделия</w:t>
            </w:r>
          </w:p>
        </w:tc>
      </w:tr>
      <w:tr w:rsidR="00E51522" w:rsidRPr="00596AA7" w:rsidTr="00F65882">
        <w:tc>
          <w:tcPr>
            <w:tcW w:w="520" w:type="dxa"/>
          </w:tcPr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3699" w:type="dxa"/>
          </w:tcPr>
          <w:p w:rsidR="00E51522" w:rsidRPr="00230B26" w:rsidRDefault="00F0732E" w:rsidP="00A07650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D669F2">
              <w:rPr>
                <w:color w:val="000000"/>
                <w:spacing w:val="1"/>
              </w:rPr>
              <w:t xml:space="preserve">"ТОО </w:t>
            </w:r>
            <w:proofErr w:type="spellStart"/>
            <w:r w:rsidRPr="00D669F2">
              <w:rPr>
                <w:color w:val="000000"/>
                <w:spacing w:val="1"/>
              </w:rPr>
              <w:t>Фарм</w:t>
            </w:r>
            <w:proofErr w:type="spellEnd"/>
            <w:r w:rsidRPr="00D669F2">
              <w:rPr>
                <w:color w:val="000000"/>
                <w:spacing w:val="1"/>
              </w:rPr>
              <w:t xml:space="preserve"> Орда"</w:t>
            </w:r>
          </w:p>
        </w:tc>
        <w:tc>
          <w:tcPr>
            <w:tcW w:w="827" w:type="dxa"/>
          </w:tcPr>
          <w:p w:rsidR="00E51522" w:rsidRPr="00230B26" w:rsidRDefault="00E51522" w:rsidP="00E5152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 w:rsidRPr="00230B26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E51522" w:rsidRPr="00BD308C" w:rsidRDefault="00F0732E" w:rsidP="00BD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2540" w:type="dxa"/>
            <w:vAlign w:val="bottom"/>
          </w:tcPr>
          <w:p w:rsidR="00E51522" w:rsidRPr="009C6772" w:rsidRDefault="00BD308C" w:rsidP="00E5152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6772">
              <w:rPr>
                <w:rFonts w:ascii="Times New Roman" w:hAnsi="Times New Roman" w:cs="Times New Roman"/>
                <w:bCs/>
                <w:color w:val="000000"/>
              </w:rPr>
              <w:t>Трамин</w:t>
            </w:r>
            <w:proofErr w:type="spellEnd"/>
            <w:r w:rsidRPr="009C6772">
              <w:rPr>
                <w:rFonts w:ascii="Times New Roman" w:hAnsi="Times New Roman" w:cs="Times New Roman"/>
                <w:bCs/>
                <w:color w:val="000000"/>
              </w:rPr>
              <w:t xml:space="preserve"> ,</w:t>
            </w:r>
            <w:r w:rsidRPr="009C6772">
              <w:rPr>
                <w:rFonts w:ascii="Times New Roman" w:hAnsi="Times New Roman" w:cs="Times New Roman"/>
              </w:rPr>
              <w:t xml:space="preserve"> </w:t>
            </w:r>
            <w:r w:rsidRPr="009C6772">
              <w:rPr>
                <w:rFonts w:ascii="Times New Roman" w:hAnsi="Times New Roman" w:cs="Times New Roman"/>
                <w:bCs/>
                <w:color w:val="000000"/>
              </w:rPr>
              <w:t>Раствор для инъекций</w:t>
            </w:r>
          </w:p>
        </w:tc>
      </w:tr>
      <w:tr w:rsidR="009C6772" w:rsidRPr="009C6772" w:rsidTr="00F65882">
        <w:tc>
          <w:tcPr>
            <w:tcW w:w="520" w:type="dxa"/>
          </w:tcPr>
          <w:p w:rsidR="009C6772" w:rsidRPr="00230B26" w:rsidRDefault="009C6772" w:rsidP="009C677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3699" w:type="dxa"/>
          </w:tcPr>
          <w:p w:rsidR="009C6772" w:rsidRPr="00D669F2" w:rsidRDefault="009C6772" w:rsidP="009C677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"ТОО </w:t>
            </w:r>
            <w:proofErr w:type="spellStart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арм</w:t>
            </w:r>
            <w:proofErr w:type="spellEnd"/>
            <w:r w:rsidRPr="00D669F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рда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dxa"/>
          </w:tcPr>
          <w:p w:rsidR="009C6772" w:rsidRPr="00230B26" w:rsidRDefault="009C6772" w:rsidP="009C677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9C6772" w:rsidRDefault="009C6772" w:rsidP="009C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5</w:t>
            </w:r>
          </w:p>
          <w:p w:rsidR="009C6772" w:rsidRPr="00230B26" w:rsidRDefault="009C6772" w:rsidP="009C67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9C6772" w:rsidRPr="009C6772" w:rsidRDefault="009C6772" w:rsidP="009C67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Контур дыхательный,</w:t>
            </w:r>
            <w:r w:rsidRPr="00F75E2E">
              <w:rPr>
                <w:b/>
                <w:bCs/>
              </w:rPr>
              <w:t xml:space="preserve"> </w:t>
            </w:r>
            <w:proofErr w:type="spellStart"/>
            <w:r w:rsidRPr="00F75E2E">
              <w:rPr>
                <w:b/>
                <w:bCs/>
              </w:rPr>
              <w:t>Yтип</w:t>
            </w:r>
            <w:proofErr w:type="spellEnd"/>
            <w:r w:rsidRPr="00F75E2E">
              <w:rPr>
                <w:b/>
                <w:bCs/>
              </w:rPr>
              <w:t xml:space="preserve"> 1500 взрослый</w:t>
            </w:r>
            <w:r w:rsidRPr="009C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9C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1/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9C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351 </w:t>
            </w:r>
            <w:r w:rsidRPr="0023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M</w:t>
            </w:r>
            <w:r w:rsidRPr="009C67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*100*150</w:t>
            </w:r>
          </w:p>
        </w:tc>
      </w:tr>
    </w:tbl>
    <w:p w:rsidR="007B14EA" w:rsidRDefault="007B14EA" w:rsidP="00736304">
      <w:pPr>
        <w:tabs>
          <w:tab w:val="left" w:pos="4590"/>
        </w:tabs>
        <w:rPr>
          <w:color w:val="000000"/>
          <w:spacing w:val="1"/>
        </w:rPr>
      </w:pPr>
    </w:p>
    <w:p w:rsidR="00736304" w:rsidRPr="00A93D1B" w:rsidRDefault="00E01167" w:rsidP="00736304">
      <w:pPr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 w:rsidRPr="00596AA7">
        <w:rPr>
          <w:color w:val="000000"/>
          <w:spacing w:val="1"/>
        </w:rPr>
        <w:t xml:space="preserve">3) </w:t>
      </w:r>
      <w:r w:rsidR="00AB0CD4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чику </w:t>
      </w:r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ГКП на ПХВ «Областной перинатальный центр №3</w:t>
      </w:r>
      <w:proofErr w:type="gramStart"/>
      <w:r w:rsidR="000A2393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5168C1" w:rsidRPr="00A93D1B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Адрес</w:t>
      </w:r>
      <w:proofErr w:type="gramEnd"/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6304" w:rsidRPr="00A93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г.Туркестан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304" w:rsidRPr="00A93D1B">
        <w:rPr>
          <w:rFonts w:ascii="Times New Roman" w:hAnsi="Times New Roman" w:cs="Times New Roman"/>
          <w:sz w:val="24"/>
          <w:szCs w:val="24"/>
        </w:rPr>
        <w:t>ул.Т.Нышанова</w:t>
      </w:r>
      <w:proofErr w:type="spellEnd"/>
      <w:r w:rsidR="00736304" w:rsidRPr="00A93D1B">
        <w:rPr>
          <w:rFonts w:ascii="Times New Roman" w:hAnsi="Times New Roman" w:cs="Times New Roman"/>
          <w:sz w:val="24"/>
          <w:szCs w:val="24"/>
        </w:rPr>
        <w:t xml:space="preserve"> 18/а</w:t>
      </w:r>
      <w:r w:rsidR="00736304" w:rsidRPr="00A93D1B">
        <w:rPr>
          <w:rFonts w:ascii="Times New Roman" w:hAnsi="Times New Roman" w:cs="Times New Roman"/>
          <w:sz w:val="24"/>
          <w:szCs w:val="24"/>
          <w:lang w:val="kk-KZ"/>
        </w:rPr>
        <w:t>,индекс-161200</w:t>
      </w:r>
      <w:r w:rsidR="00736304" w:rsidRPr="00A93D1B">
        <w:rPr>
          <w:rFonts w:ascii="Times New Roman" w:hAnsi="Times New Roman" w:cs="Times New Roman"/>
          <w:sz w:val="24"/>
          <w:szCs w:val="24"/>
        </w:rPr>
        <w:tab/>
      </w:r>
    </w:p>
    <w:p w:rsidR="00736304" w:rsidRPr="00A93D1B" w:rsidRDefault="00736304" w:rsidP="00736304">
      <w:pPr>
        <w:rPr>
          <w:rFonts w:ascii="Times New Roman" w:hAnsi="Times New Roman" w:cs="Times New Roman"/>
          <w:sz w:val="24"/>
          <w:szCs w:val="24"/>
        </w:rPr>
      </w:pPr>
      <w:r w:rsidRPr="00A93D1B">
        <w:rPr>
          <w:rFonts w:ascii="Times New Roman" w:hAnsi="Times New Roman" w:cs="Times New Roman"/>
          <w:sz w:val="24"/>
          <w:szCs w:val="24"/>
        </w:rPr>
        <w:t>тел:4-29-</w:t>
      </w:r>
      <w:proofErr w:type="gramStart"/>
      <w:r w:rsidRPr="00A93D1B">
        <w:rPr>
          <w:rFonts w:ascii="Times New Roman" w:hAnsi="Times New Roman" w:cs="Times New Roman"/>
          <w:sz w:val="24"/>
          <w:szCs w:val="24"/>
        </w:rPr>
        <w:t>61,(</w:t>
      </w:r>
      <w:proofErr w:type="gramEnd"/>
      <w:r w:rsidRPr="00A93D1B">
        <w:rPr>
          <w:rFonts w:ascii="Times New Roman" w:hAnsi="Times New Roman" w:cs="Times New Roman"/>
          <w:sz w:val="24"/>
          <w:szCs w:val="24"/>
        </w:rPr>
        <w:t>факс) 7-5</w:t>
      </w:r>
      <w:r w:rsidRPr="00A93D1B">
        <w:rPr>
          <w:rFonts w:ascii="Times New Roman" w:hAnsi="Times New Roman" w:cs="Times New Roman"/>
          <w:sz w:val="24"/>
          <w:szCs w:val="24"/>
          <w:lang w:val="kk-KZ"/>
        </w:rPr>
        <w:t>0-39</w:t>
      </w:r>
      <w:r w:rsidRPr="00A93D1B">
        <w:rPr>
          <w:rFonts w:ascii="Times New Roman" w:hAnsi="Times New Roman" w:cs="Times New Roman"/>
          <w:sz w:val="24"/>
          <w:szCs w:val="24"/>
        </w:rPr>
        <w:t xml:space="preserve"> (бух)</w:t>
      </w:r>
    </w:p>
    <w:p w:rsidR="009B4564" w:rsidRDefault="00E01167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 xml:space="preserve">в срок до </w:t>
      </w:r>
      <w:r w:rsidR="00894CD9">
        <w:rPr>
          <w:color w:val="000000"/>
          <w:spacing w:val="1"/>
        </w:rPr>
        <w:t>«25</w:t>
      </w:r>
      <w:r w:rsidRPr="00596AA7">
        <w:rPr>
          <w:color w:val="000000"/>
          <w:spacing w:val="1"/>
        </w:rPr>
        <w:t xml:space="preserve">» </w:t>
      </w:r>
      <w:r w:rsidR="009B4564">
        <w:rPr>
          <w:color w:val="000000"/>
          <w:spacing w:val="1"/>
        </w:rPr>
        <w:t>февраля</w:t>
      </w:r>
      <w:r w:rsidRPr="00596AA7">
        <w:rPr>
          <w:color w:val="000000"/>
          <w:spacing w:val="1"/>
        </w:rPr>
        <w:t xml:space="preserve"> 202</w:t>
      </w:r>
      <w:r w:rsidR="009B4564">
        <w:rPr>
          <w:color w:val="000000"/>
          <w:spacing w:val="1"/>
        </w:rPr>
        <w:t>2</w:t>
      </w:r>
      <w:r w:rsidRPr="00596AA7">
        <w:rPr>
          <w:color w:val="000000"/>
          <w:spacing w:val="1"/>
        </w:rPr>
        <w:t xml:space="preserve"> </w:t>
      </w:r>
      <w:r w:rsidR="00AB0CD4" w:rsidRPr="00596AA7">
        <w:rPr>
          <w:color w:val="000000"/>
          <w:spacing w:val="1"/>
        </w:rPr>
        <w:t>года заключить договор о закупках с</w:t>
      </w:r>
      <w:r w:rsidRPr="00596AA7">
        <w:rPr>
          <w:color w:val="000000"/>
          <w:spacing w:val="1"/>
        </w:rPr>
        <w:t xml:space="preserve"> </w:t>
      </w:r>
      <w:r w:rsidR="009B4564">
        <w:rPr>
          <w:color w:val="000000"/>
          <w:spacing w:val="1"/>
        </w:rPr>
        <w:t>поставщиками согласно пункту №7 настоящего протокола</w:t>
      </w:r>
      <w:r w:rsidR="00A93D1B">
        <w:rPr>
          <w:color w:val="000000"/>
          <w:spacing w:val="1"/>
        </w:rPr>
        <w:t xml:space="preserve"> с поставщиками</w:t>
      </w:r>
      <w:r w:rsidR="004A2E37">
        <w:rPr>
          <w:color w:val="000000"/>
          <w:spacing w:val="1"/>
        </w:rPr>
        <w:t>:</w:t>
      </w:r>
    </w:p>
    <w:p w:rsidR="00D15985" w:rsidRDefault="00D15985" w:rsidP="00596AA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</w:p>
    <w:p w:rsidR="00D15985" w:rsidRPr="00D15985" w:rsidRDefault="00D15985" w:rsidP="00D15985">
      <w:pPr>
        <w:pStyle w:val="a9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ТОО "GT </w:t>
      </w:r>
      <w:proofErr w:type="spellStart"/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Pharma</w:t>
      </w:r>
      <w:proofErr w:type="spellEnd"/>
      <w:proofErr w:type="gramStart"/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" </w:t>
      </w:r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на</w:t>
      </w:r>
      <w:proofErr w:type="gramEnd"/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сумму-8 984 000 тенге</w:t>
      </w:r>
    </w:p>
    <w:p w:rsidR="009C6772" w:rsidRPr="00D15985" w:rsidRDefault="009C6772" w:rsidP="00D15985">
      <w:pPr>
        <w:pStyle w:val="a9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D15985">
        <w:rPr>
          <w:rFonts w:ascii="Times New Roman" w:hAnsi="Times New Roman" w:cs="Times New Roman"/>
          <w:color w:val="000000"/>
          <w:spacing w:val="1"/>
          <w:sz w:val="20"/>
          <w:szCs w:val="20"/>
        </w:rPr>
        <w:t>ТОО "</w:t>
      </w:r>
      <w:proofErr w:type="spellStart"/>
      <w:r w:rsidRPr="00D15985">
        <w:rPr>
          <w:rFonts w:ascii="Times New Roman" w:hAnsi="Times New Roman" w:cs="Times New Roman"/>
          <w:color w:val="000000"/>
          <w:spacing w:val="1"/>
          <w:sz w:val="20"/>
          <w:szCs w:val="20"/>
        </w:rPr>
        <w:t>Фарм</w:t>
      </w:r>
      <w:proofErr w:type="spellEnd"/>
      <w:r w:rsidRPr="00D15985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Орда" на сумму-</w:t>
      </w:r>
      <w:r w:rsidR="00D15985" w:rsidRPr="00D15985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16 549 896 </w:t>
      </w:r>
      <w:r w:rsidRPr="00D15985">
        <w:rPr>
          <w:rFonts w:ascii="Times New Roman" w:hAnsi="Times New Roman" w:cs="Times New Roman"/>
          <w:color w:val="000000"/>
          <w:spacing w:val="1"/>
          <w:sz w:val="20"/>
          <w:szCs w:val="20"/>
        </w:rPr>
        <w:t>тенге.</w:t>
      </w:r>
    </w:p>
    <w:p w:rsidR="00894CD9" w:rsidRDefault="00D15985" w:rsidP="00894CD9">
      <w:pPr>
        <w:pStyle w:val="a9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ТОО "</w:t>
      </w:r>
      <w:proofErr w:type="spellStart"/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Новомед</w:t>
      </w:r>
      <w:proofErr w:type="spellEnd"/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</w:t>
      </w:r>
      <w:proofErr w:type="spellStart"/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Кз</w:t>
      </w:r>
      <w:proofErr w:type="spellEnd"/>
      <w:r w:rsidRPr="00D1598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" на сумму-15 000 000 тенге.</w:t>
      </w:r>
    </w:p>
    <w:p w:rsidR="00D15985" w:rsidRPr="00894CD9" w:rsidRDefault="00D15985" w:rsidP="00894CD9">
      <w:pPr>
        <w:pStyle w:val="a9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894CD9">
        <w:rPr>
          <w:color w:val="000000"/>
          <w:spacing w:val="1"/>
          <w:sz w:val="20"/>
          <w:szCs w:val="20"/>
        </w:rPr>
        <w:t>ТОО " ARMED PHARM" на сумму – 2070000 тенге</w:t>
      </w:r>
    </w:p>
    <w:p w:rsidR="00AB0CD4" w:rsidRPr="004A2E37" w:rsidRDefault="00A93D1B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4A2E37">
        <w:rPr>
          <w:color w:val="000000"/>
          <w:spacing w:val="1"/>
        </w:rPr>
        <w:t xml:space="preserve"> </w:t>
      </w:r>
      <w:r w:rsidR="00E01167" w:rsidRPr="004A2E37">
        <w:rPr>
          <w:color w:val="000000"/>
          <w:spacing w:val="1"/>
        </w:rPr>
        <w:t>4)</w:t>
      </w:r>
      <w:r w:rsidR="00AB0CD4" w:rsidRPr="004A2E37">
        <w:rPr>
          <w:color w:val="000000"/>
          <w:spacing w:val="1"/>
        </w:rPr>
        <w:t xml:space="preserve"> Организатору закупок</w:t>
      </w:r>
      <w:r w:rsidR="00E01167" w:rsidRPr="004A2E37">
        <w:rPr>
          <w:color w:val="000000"/>
          <w:spacing w:val="1"/>
        </w:rPr>
        <w:t xml:space="preserve"> </w:t>
      </w:r>
      <w:r w:rsidRPr="004A2E37">
        <w:rPr>
          <w:color w:val="000000"/>
          <w:spacing w:val="1"/>
        </w:rPr>
        <w:t>ГКП на ПХВ «Областной перинатальный центр №3»,</w:t>
      </w:r>
      <w:r w:rsidR="00E01167" w:rsidRPr="004A2E37">
        <w:rPr>
          <w:color w:val="000000"/>
          <w:spacing w:val="1"/>
        </w:rPr>
        <w:t xml:space="preserve"> </w:t>
      </w:r>
      <w:r w:rsidR="00AB0CD4" w:rsidRPr="004A2E37">
        <w:rPr>
          <w:color w:val="000000"/>
          <w:spacing w:val="1"/>
        </w:rPr>
        <w:t xml:space="preserve">разместить текст данного протокола об итогах на </w:t>
      </w:r>
      <w:r w:rsidR="00263401" w:rsidRPr="004A2E37">
        <w:rPr>
          <w:color w:val="000000"/>
          <w:spacing w:val="1"/>
        </w:rPr>
        <w:t>Интернет-ресурсе</w:t>
      </w:r>
      <w:r w:rsidR="00AB0CD4" w:rsidRPr="004A2E37">
        <w:rPr>
          <w:color w:val="000000"/>
          <w:spacing w:val="1"/>
        </w:rPr>
        <w:t xml:space="preserve"> Заказчика.</w:t>
      </w:r>
    </w:p>
    <w:p w:rsidR="00AB0CD4" w:rsidRPr="00596AA7" w:rsidRDefault="00AB0CD4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>За данное решение проголосовали:</w:t>
      </w:r>
    </w:p>
    <w:p w:rsidR="00894CD9" w:rsidRDefault="00AB0CD4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ЗА - </w:t>
      </w:r>
      <w:r w:rsidR="009C6772">
        <w:rPr>
          <w:color w:val="000000"/>
          <w:spacing w:val="1"/>
        </w:rPr>
        <w:t>5</w:t>
      </w:r>
      <w:r w:rsidRPr="00596AA7">
        <w:rPr>
          <w:color w:val="000000"/>
          <w:spacing w:val="1"/>
        </w:rPr>
        <w:t xml:space="preserve"> </w:t>
      </w:r>
      <w:proofErr w:type="gramStart"/>
      <w:r w:rsidRPr="00596AA7">
        <w:rPr>
          <w:color w:val="000000"/>
          <w:spacing w:val="1"/>
        </w:rPr>
        <w:t xml:space="preserve">голосов </w:t>
      </w:r>
      <w:r w:rsidR="00894CD9">
        <w:rPr>
          <w:color w:val="000000"/>
          <w:spacing w:val="1"/>
        </w:rPr>
        <w:t>.</w:t>
      </w:r>
      <w:r w:rsidR="00894CD9" w:rsidRPr="00596AA7">
        <w:rPr>
          <w:color w:val="000000"/>
          <w:spacing w:val="1"/>
        </w:rPr>
        <w:t>Против</w:t>
      </w:r>
      <w:proofErr w:type="gramEnd"/>
      <w:r w:rsidR="00894CD9" w:rsidRPr="00596AA7">
        <w:rPr>
          <w:color w:val="000000"/>
          <w:spacing w:val="1"/>
        </w:rPr>
        <w:t xml:space="preserve"> -  голосов</w:t>
      </w:r>
      <w:r w:rsidR="00894CD9">
        <w:rPr>
          <w:color w:val="000000"/>
          <w:spacing w:val="1"/>
        </w:rPr>
        <w:t xml:space="preserve"> нет.</w:t>
      </w:r>
      <w:r w:rsidR="00894CD9" w:rsidRPr="00596AA7">
        <w:rPr>
          <w:color w:val="000000"/>
          <w:spacing w:val="1"/>
        </w:rPr>
        <w:t xml:space="preserve"> </w:t>
      </w: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2820"/>
        <w:gridCol w:w="6760"/>
      </w:tblGrid>
      <w:tr w:rsidR="00A93D1B" w:rsidRPr="00646F0C" w:rsidTr="002A59E8">
        <w:trPr>
          <w:trHeight w:val="51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 врач: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хмутов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.Т.</w:t>
            </w:r>
          </w:p>
        </w:tc>
      </w:tr>
      <w:tr w:rsidR="00A93D1B" w:rsidRPr="00646F0C" w:rsidTr="002A59E8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 отделением 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килова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ий медбра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proofErr w:type="spellStart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талипов</w:t>
            </w:r>
            <w:proofErr w:type="spellEnd"/>
            <w:r w:rsidR="00A93D1B"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шая мед сестра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9C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="009C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хамидова</w:t>
            </w:r>
            <w:proofErr w:type="spellEnd"/>
            <w:r w:rsidR="009C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.</w:t>
            </w: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A93D1B" w:rsidP="002A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3D1B" w:rsidRPr="00646F0C" w:rsidTr="002A59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D1B" w:rsidRPr="00646F0C" w:rsidRDefault="00A93D1B" w:rsidP="009C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D1B" w:rsidRPr="00646F0C" w:rsidRDefault="002A59E8" w:rsidP="009C6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="004A2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C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9C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дулкасымова</w:t>
            </w:r>
            <w:proofErr w:type="spellEnd"/>
            <w:r w:rsidR="009C6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</w:tr>
    </w:tbl>
    <w:p w:rsidR="00AB0CD4" w:rsidRPr="00596AA7" w:rsidRDefault="00A93D1B" w:rsidP="00596AA7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</w:rPr>
      </w:pPr>
      <w:r w:rsidRPr="00596AA7">
        <w:rPr>
          <w:color w:val="000000"/>
          <w:spacing w:val="1"/>
        </w:rPr>
        <w:t xml:space="preserve"> </w:t>
      </w:r>
    </w:p>
    <w:p w:rsid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Председатель:   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          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Махмутов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Н.Т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</w:pP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proofErr w:type="gram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Секретарь  комиссии</w:t>
      </w:r>
      <w:proofErr w:type="gram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:                                  </w:t>
      </w:r>
      <w:proofErr w:type="spellStart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>Намазбай</w:t>
      </w:r>
      <w:proofErr w:type="spellEnd"/>
      <w:r w:rsidRPr="00894CD9">
        <w:rPr>
          <w:b/>
          <w:bCs/>
          <w:color w:val="000000"/>
          <w:spacing w:val="1"/>
          <w:sz w:val="20"/>
          <w:szCs w:val="20"/>
          <w:bdr w:val="none" w:sz="0" w:space="0" w:color="auto" w:frame="1"/>
        </w:rPr>
        <w:t xml:space="preserve"> Г.А.</w:t>
      </w:r>
    </w:p>
    <w:p w:rsidR="00894CD9" w:rsidRPr="00894CD9" w:rsidRDefault="00894CD9" w:rsidP="00894C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:rsidR="00894CD9" w:rsidRDefault="00894CD9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A93D1B" w:rsidRDefault="00A93D1B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</w:p>
    <w:p w:rsidR="002A59E8" w:rsidRDefault="002A59E8" w:rsidP="00596A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bdr w:val="none" w:sz="0" w:space="0" w:color="auto" w:frame="1"/>
        </w:rPr>
      </w:pPr>
    </w:p>
    <w:sectPr w:rsidR="002A59E8" w:rsidSect="0071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A34"/>
    <w:multiLevelType w:val="hybridMultilevel"/>
    <w:tmpl w:val="023A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2075"/>
    <w:multiLevelType w:val="hybridMultilevel"/>
    <w:tmpl w:val="056671A6"/>
    <w:lvl w:ilvl="0" w:tplc="E1A29EA0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F9D0CE1"/>
    <w:multiLevelType w:val="hybridMultilevel"/>
    <w:tmpl w:val="54B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0CD4"/>
    <w:rsid w:val="000268FF"/>
    <w:rsid w:val="00043380"/>
    <w:rsid w:val="00067B58"/>
    <w:rsid w:val="00077D8C"/>
    <w:rsid w:val="000A2393"/>
    <w:rsid w:val="000D171D"/>
    <w:rsid w:val="000E0D1C"/>
    <w:rsid w:val="0010591C"/>
    <w:rsid w:val="00114B5C"/>
    <w:rsid w:val="00164BBD"/>
    <w:rsid w:val="001770A9"/>
    <w:rsid w:val="00195EC5"/>
    <w:rsid w:val="001A08A1"/>
    <w:rsid w:val="001C5710"/>
    <w:rsid w:val="001E6CC2"/>
    <w:rsid w:val="00230B26"/>
    <w:rsid w:val="002360A9"/>
    <w:rsid w:val="00246A95"/>
    <w:rsid w:val="00263401"/>
    <w:rsid w:val="00282D12"/>
    <w:rsid w:val="002A59E8"/>
    <w:rsid w:val="002E18C6"/>
    <w:rsid w:val="003142F4"/>
    <w:rsid w:val="00321A4D"/>
    <w:rsid w:val="00333C2C"/>
    <w:rsid w:val="003D5C06"/>
    <w:rsid w:val="00422DAC"/>
    <w:rsid w:val="0045111D"/>
    <w:rsid w:val="00467877"/>
    <w:rsid w:val="004A2E37"/>
    <w:rsid w:val="00504614"/>
    <w:rsid w:val="005168C1"/>
    <w:rsid w:val="00516BBC"/>
    <w:rsid w:val="00573872"/>
    <w:rsid w:val="00596AA7"/>
    <w:rsid w:val="005F4FD9"/>
    <w:rsid w:val="00646F0C"/>
    <w:rsid w:val="00657FA7"/>
    <w:rsid w:val="0067562B"/>
    <w:rsid w:val="006B55C7"/>
    <w:rsid w:val="006E0BE2"/>
    <w:rsid w:val="006E1318"/>
    <w:rsid w:val="006F5C36"/>
    <w:rsid w:val="006F6C4D"/>
    <w:rsid w:val="007007A6"/>
    <w:rsid w:val="00710958"/>
    <w:rsid w:val="00724193"/>
    <w:rsid w:val="00736304"/>
    <w:rsid w:val="007B14EA"/>
    <w:rsid w:val="007B3ED1"/>
    <w:rsid w:val="007B4B70"/>
    <w:rsid w:val="007C6953"/>
    <w:rsid w:val="007E3877"/>
    <w:rsid w:val="00873131"/>
    <w:rsid w:val="00894CD9"/>
    <w:rsid w:val="008A7BB8"/>
    <w:rsid w:val="008B3146"/>
    <w:rsid w:val="008B6A7E"/>
    <w:rsid w:val="008D63A1"/>
    <w:rsid w:val="008E15F8"/>
    <w:rsid w:val="008E7296"/>
    <w:rsid w:val="00942728"/>
    <w:rsid w:val="00965B85"/>
    <w:rsid w:val="009B4564"/>
    <w:rsid w:val="009C6772"/>
    <w:rsid w:val="00A07650"/>
    <w:rsid w:val="00A47EB1"/>
    <w:rsid w:val="00A93D1B"/>
    <w:rsid w:val="00AA2560"/>
    <w:rsid w:val="00AB0CD4"/>
    <w:rsid w:val="00AB4001"/>
    <w:rsid w:val="00B34588"/>
    <w:rsid w:val="00BA62F0"/>
    <w:rsid w:val="00BB7144"/>
    <w:rsid w:val="00BD308C"/>
    <w:rsid w:val="00C35444"/>
    <w:rsid w:val="00C37B84"/>
    <w:rsid w:val="00CB5034"/>
    <w:rsid w:val="00D15985"/>
    <w:rsid w:val="00D43D1C"/>
    <w:rsid w:val="00D669F2"/>
    <w:rsid w:val="00D95506"/>
    <w:rsid w:val="00DB2198"/>
    <w:rsid w:val="00DF2308"/>
    <w:rsid w:val="00E01167"/>
    <w:rsid w:val="00E05482"/>
    <w:rsid w:val="00E51522"/>
    <w:rsid w:val="00E642B0"/>
    <w:rsid w:val="00E87F5A"/>
    <w:rsid w:val="00E943B4"/>
    <w:rsid w:val="00EC481B"/>
    <w:rsid w:val="00EC4C69"/>
    <w:rsid w:val="00F01CAE"/>
    <w:rsid w:val="00F0732E"/>
    <w:rsid w:val="00F235B3"/>
    <w:rsid w:val="00F65882"/>
    <w:rsid w:val="00F75E2E"/>
    <w:rsid w:val="00FC6F97"/>
    <w:rsid w:val="00FD5804"/>
    <w:rsid w:val="00FE3036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F68F"/>
  <w15:docId w15:val="{F671DFB2-C001-43D2-9162-AD9A98D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67B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8E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F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73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1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F1DD-1A72-464B-BF25-61FD78F1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inar</dc:creator>
  <cp:keywords/>
  <dc:description/>
  <cp:lastModifiedBy>Пользователь</cp:lastModifiedBy>
  <cp:revision>47</cp:revision>
  <cp:lastPrinted>2022-02-16T09:21:00Z</cp:lastPrinted>
  <dcterms:created xsi:type="dcterms:W3CDTF">2021-07-07T07:20:00Z</dcterms:created>
  <dcterms:modified xsi:type="dcterms:W3CDTF">2022-02-16T09:32:00Z</dcterms:modified>
</cp:coreProperties>
</file>